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3C845" w14:textId="7307AB51" w:rsidR="008905B4" w:rsidRPr="00E9439E" w:rsidRDefault="008905B4" w:rsidP="00356EDF">
      <w:pPr>
        <w:pStyle w:val="a3"/>
        <w:jc w:val="center"/>
        <w:rPr>
          <w:sz w:val="24"/>
          <w:szCs w:val="24"/>
        </w:rPr>
      </w:pPr>
      <w:r w:rsidRPr="00E9439E">
        <w:rPr>
          <w:b/>
          <w:bCs/>
          <w:sz w:val="24"/>
          <w:szCs w:val="24"/>
        </w:rPr>
        <w:t>Коллоквиум 2</w:t>
      </w:r>
      <w:r w:rsidRPr="00E9439E">
        <w:rPr>
          <w:sz w:val="24"/>
          <w:szCs w:val="24"/>
        </w:rPr>
        <w:t>: Непрерывность и дифференцирование</w:t>
      </w:r>
    </w:p>
    <w:p w14:paraId="00000001" w14:textId="0A4924C1" w:rsidR="006D08F6" w:rsidRPr="00356EDF" w:rsidRDefault="00B505D6" w:rsidP="00356EDF">
      <w:pPr>
        <w:pStyle w:val="a3"/>
        <w:jc w:val="center"/>
        <w:rPr>
          <w:b/>
          <w:sz w:val="20"/>
          <w:szCs w:val="20"/>
        </w:rPr>
      </w:pPr>
      <w:r w:rsidRPr="00356EDF">
        <w:rPr>
          <w:sz w:val="20"/>
          <w:szCs w:val="20"/>
        </w:rPr>
        <w:t>Математический анализ – 1 семестр</w:t>
      </w:r>
    </w:p>
    <w:p w14:paraId="4164A812" w14:textId="77777777" w:rsidR="008905B4" w:rsidRPr="00356EDF" w:rsidRDefault="00B505D6" w:rsidP="00805205">
      <w:pPr>
        <w:pStyle w:val="1"/>
      </w:pPr>
      <w:r w:rsidRPr="00356EDF">
        <w:t>Непрерывности функции и классификация разрывов</w:t>
      </w:r>
    </w:p>
    <w:p w14:paraId="3EA8485F" w14:textId="49D3C15C" w:rsidR="008905B4" w:rsidRPr="00356EDF" w:rsidRDefault="008905B4" w:rsidP="00356EDF">
      <w:pPr>
        <w:pStyle w:val="a7"/>
        <w:rPr>
          <w:highlight w:val="white"/>
        </w:rPr>
      </w:pPr>
      <w:r w:rsidRPr="00356EDF">
        <w:rPr>
          <w:highlight w:val="white"/>
        </w:rPr>
        <w:t>Материалы</w:t>
      </w:r>
      <w:r w:rsidR="00B4542D" w:rsidRPr="00356EDF">
        <w:rPr>
          <w:highlight w:val="white"/>
        </w:rPr>
        <w:t xml:space="preserve">: </w:t>
      </w:r>
      <w:hyperlink r:id="rId6" w:history="1">
        <w:r w:rsidR="00B4542D" w:rsidRPr="00356EDF">
          <w:rPr>
            <w:rStyle w:val="a9"/>
            <w:color w:val="0070C0"/>
            <w:highlight w:val="white"/>
          </w:rPr>
          <w:t>Бойцев</w:t>
        </w:r>
      </w:hyperlink>
      <w:r w:rsidR="00B4542D" w:rsidRPr="00356EDF">
        <w:rPr>
          <w:highlight w:val="white"/>
        </w:rPr>
        <w:t xml:space="preserve"> (</w:t>
      </w:r>
      <w:r w:rsidR="00142650" w:rsidRPr="00356EDF">
        <w:t>3.11, 3.12</w:t>
      </w:r>
      <w:r w:rsidR="00B4542D" w:rsidRPr="00356EDF">
        <w:rPr>
          <w:highlight w:val="white"/>
        </w:rPr>
        <w:t xml:space="preserve">), </w:t>
      </w:r>
      <w:hyperlink r:id="rId7" w:history="1">
        <w:r w:rsidR="00B4542D" w:rsidRPr="00356EDF">
          <w:rPr>
            <w:rStyle w:val="a9"/>
            <w:color w:val="0070C0"/>
            <w:highlight w:val="white"/>
          </w:rPr>
          <w:t>Правдин</w:t>
        </w:r>
      </w:hyperlink>
      <w:r w:rsidR="00B4542D" w:rsidRPr="00356EDF">
        <w:rPr>
          <w:highlight w:val="white"/>
        </w:rPr>
        <w:t xml:space="preserve">: </w:t>
      </w:r>
      <w:hyperlink r:id="rId8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B4542D" w:rsidRPr="00356EDF">
        <w:rPr>
          <w:highlight w:val="white"/>
        </w:rPr>
        <w:t xml:space="preserve">, </w:t>
      </w:r>
      <w:hyperlink r:id="rId9" w:history="1">
        <w:r w:rsidR="00D1699B" w:rsidRPr="00356EDF">
          <w:rPr>
            <w:rStyle w:val="a9"/>
            <w:highlight w:val="white"/>
          </w:rPr>
          <w:t>лекция 9.2</w:t>
        </w:r>
      </w:hyperlink>
    </w:p>
    <w:p w14:paraId="3F53B99E" w14:textId="046D2E13" w:rsidR="00356EDF" w:rsidRPr="00356EDF" w:rsidRDefault="00B505D6" w:rsidP="00356EDF">
      <w:pPr>
        <w:pStyle w:val="2"/>
      </w:pPr>
      <w:bookmarkStart w:id="0" w:name="_Определение_непрерывной_функции"/>
      <w:bookmarkEnd w:id="0"/>
      <w:r w:rsidRPr="00356EDF">
        <w:t>Определение непрерывной функции в точке (окрестности</w:t>
      </w:r>
      <w:r w:rsidR="006F10C6">
        <w:t xml:space="preserve"> </w:t>
      </w:r>
      <w:r w:rsidR="006F10C6" w:rsidRPr="006F10C6">
        <w:t>[1]</w:t>
      </w:r>
      <w:r w:rsidRPr="00356EDF">
        <w:t>)</w:t>
      </w:r>
    </w:p>
    <w:p w14:paraId="449FAE29" w14:textId="77777777" w:rsidR="00356EDF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0112F834" wp14:editId="60E4B2A5">
            <wp:extent cx="5428423" cy="1457325"/>
            <wp:effectExtent l="0" t="0" r="1270" b="0"/>
            <wp:docPr id="12186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8475" name=""/>
                    <pic:cNvPicPr/>
                  </pic:nvPicPr>
                  <pic:blipFill rotWithShape="1">
                    <a:blip r:embed="rId10"/>
                    <a:srcRect l="365"/>
                    <a:stretch/>
                  </pic:blipFill>
                  <pic:spPr bwMode="auto">
                    <a:xfrm>
                      <a:off x="0" y="0"/>
                      <a:ext cx="5429179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0D89" w14:textId="205D9E6F" w:rsidR="00356EDF" w:rsidRDefault="00356EDF" w:rsidP="00356EDF">
      <w:pPr>
        <w:pStyle w:val="2"/>
      </w:pPr>
      <w:r w:rsidRPr="00356EDF">
        <w:t>Определение непрерывной функции в точке (через ε-δ и</w:t>
      </w:r>
      <w:r>
        <w:t xml:space="preserve"> </w:t>
      </w:r>
      <w:r w:rsidRPr="00356EDF">
        <w:t>неравенства</w:t>
      </w:r>
      <w:r w:rsidR="006F10C6" w:rsidRPr="006F10C6">
        <w:t xml:space="preserve"> [2]</w:t>
      </w:r>
      <w:r w:rsidRPr="00356EDF">
        <w:t>, ε-δ-окрестности</w:t>
      </w:r>
      <w:r w:rsidR="006F10C6" w:rsidRPr="006F10C6">
        <w:t xml:space="preserve"> [3]</w:t>
      </w:r>
      <w:r w:rsidRPr="00356EDF">
        <w:t>)</w:t>
      </w:r>
    </w:p>
    <w:p w14:paraId="4EF72855" w14:textId="69A045B9" w:rsidR="004A172B" w:rsidRDefault="004A172B" w:rsidP="00841806">
      <w:pPr>
        <w:jc w:val="center"/>
      </w:pPr>
      <w:r w:rsidRPr="00356EDF">
        <w:rPr>
          <w:noProof/>
        </w:rPr>
        <w:drawing>
          <wp:inline distT="0" distB="0" distL="0" distR="0" wp14:anchorId="5F6C3BEF" wp14:editId="48FE00E4">
            <wp:extent cx="5427980" cy="1742933"/>
            <wp:effectExtent l="0" t="0" r="1270" b="0"/>
            <wp:docPr id="106446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4930" name=""/>
                    <pic:cNvPicPr/>
                  </pic:nvPicPr>
                  <pic:blipFill rotWithShape="1">
                    <a:blip r:embed="rId11"/>
                    <a:srcRect l="365"/>
                    <a:stretch/>
                  </pic:blipFill>
                  <pic:spPr bwMode="auto">
                    <a:xfrm>
                      <a:off x="0" y="0"/>
                      <a:ext cx="5429179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FD33" w14:textId="77777777" w:rsidR="006F6394" w:rsidRDefault="006F6394" w:rsidP="00356EDF"/>
    <w:p w14:paraId="6577DBDA" w14:textId="527E3DDA" w:rsidR="006F10C6" w:rsidRDefault="006F10C6" w:rsidP="00356EDF">
      <w:r w:rsidRPr="006F10C6">
        <w:rPr>
          <w:b/>
          <w:bCs/>
        </w:rPr>
        <w:t>Доказательство</w:t>
      </w:r>
      <w:r>
        <w:t xml:space="preserve"> эквивалентности определений</w:t>
      </w:r>
    </w:p>
    <w:p w14:paraId="1BA39F7A" w14:textId="453EE573" w:rsidR="006F10C6" w:rsidRPr="00505B6B" w:rsidRDefault="006F10C6" w:rsidP="00356EDF">
      <w:pPr>
        <w:rPr>
          <w:i/>
          <w:iCs/>
          <w:sz w:val="16"/>
          <w:szCs w:val="16"/>
        </w:rPr>
      </w:pPr>
      <w:r w:rsidRPr="00505B6B">
        <w:rPr>
          <w:i/>
          <w:iCs/>
          <w:sz w:val="16"/>
          <w:szCs w:val="16"/>
        </w:rPr>
        <w:t>Эквивалентность этих определений проверяется так же, как эквивалентность различных определений предела.</w:t>
      </w:r>
    </w:p>
    <w:p w14:paraId="38DA6FDB" w14:textId="179F8B6B" w:rsidR="007D0603" w:rsidRPr="00140AB0" w:rsidRDefault="006F10C6" w:rsidP="00356EDF">
      <w:r>
        <w:t xml:space="preserve">Определение </w:t>
      </w:r>
      <w:r w:rsidRPr="006F10C6">
        <w:rPr>
          <w:i/>
          <w:iCs/>
        </w:rPr>
        <w:t xml:space="preserve">через ε-δ и неравенства </w:t>
      </w:r>
      <w:r w:rsidRPr="00567FDA">
        <w:rPr>
          <w:i/>
          <w:iCs/>
        </w:rPr>
        <w:t>[2]</w:t>
      </w:r>
      <w:r>
        <w:rPr>
          <w:i/>
          <w:iCs/>
        </w:rPr>
        <w:t xml:space="preserve"> </w:t>
      </w:r>
      <w:r>
        <w:t xml:space="preserve">получается из </w:t>
      </w:r>
      <w:r w:rsidRPr="006F10C6">
        <w:rPr>
          <w:i/>
          <w:iCs/>
        </w:rPr>
        <w:t>ε-δ-окрестности [3]</w:t>
      </w:r>
      <w:r>
        <w:rPr>
          <w:i/>
          <w:iCs/>
        </w:rPr>
        <w:t xml:space="preserve"> </w:t>
      </w:r>
      <w:r>
        <w:t xml:space="preserve">по определению </w:t>
      </w:r>
      <w:r w:rsidRPr="006F10C6">
        <w:t>ε-δ-окрестности</w:t>
      </w:r>
      <w:r w:rsidR="00567FDA" w:rsidRPr="00567FD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7CF934DE" w14:textId="56444381" w:rsidR="00140AB0" w:rsidRPr="00140AB0" w:rsidRDefault="00140AB0" w:rsidP="003C104F">
      <w:pPr>
        <w:ind w:firstLine="720"/>
      </w:pPr>
      <w:r w:rsidRPr="00140AB0">
        <w:t xml:space="preserve">[1]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V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124B2F5B" w14:textId="2F01FA6E" w:rsidR="00E243F9" w:rsidRPr="007D0603" w:rsidRDefault="002060E5" w:rsidP="003C104F">
      <w:pPr>
        <w:ind w:firstLine="720"/>
        <w:rPr>
          <w:i/>
        </w:rPr>
      </w:pPr>
      <w:r w:rsidRPr="002060E5">
        <w:t xml:space="preserve">[3]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: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47249563" w14:textId="6BDF7794" w:rsidR="006F10C6" w:rsidRDefault="006F10C6" w:rsidP="006F10C6">
      <w:r>
        <w:t xml:space="preserve">Сначала докажем, что если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в смысле определения</w:t>
      </w:r>
      <w:r w:rsidR="004B3D90" w:rsidRPr="004B3D90">
        <w:t xml:space="preserve"> [3]</w:t>
      </w:r>
      <w:r>
        <w:t>,</w:t>
      </w:r>
      <w:r w:rsidR="00E243F9">
        <w:t xml:space="preserve">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f</m:t>
        </m:r>
      </m:oMath>
      <w:r w:rsidR="004B3D90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3D90">
        <w:t xml:space="preserve"> </w:t>
      </w:r>
      <w:r>
        <w:t xml:space="preserve">и в смысле определения </w:t>
      </w:r>
      <w:r w:rsidR="004B3D90" w:rsidRPr="004B3D90">
        <w:t>[1]</w:t>
      </w:r>
      <w:r>
        <w:t>.</w:t>
      </w:r>
    </w:p>
    <w:p w14:paraId="769BC373" w14:textId="77777777" w:rsidR="007D0603" w:rsidRPr="007D0603" w:rsidRDefault="006F10C6" w:rsidP="006F10C6">
      <w:r>
        <w:t xml:space="preserve">Пусть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α, β)</m:t>
        </m:r>
      </m:oMath>
      <w:r>
        <w:t xml:space="preserve"> – произвольная окрестн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,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(α)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β))</m:t>
        </m:r>
      </m:oMath>
      <w:r>
        <w:t xml:space="preserve">. </w:t>
      </w:r>
    </w:p>
    <w:p w14:paraId="350DA1FC" w14:textId="50DD091F" w:rsidR="007D0603" w:rsidRPr="007D0603" w:rsidRDefault="006F10C6" w:rsidP="006F10C6">
      <w:r>
        <w:t>Положим</w:t>
      </w:r>
      <w:r w:rsidRPr="007D060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α, β 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-f(α), f(β) –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</m:t>
        </m:r>
      </m:oMath>
      <w:r w:rsidR="007D0603" w:rsidRPr="007D0603">
        <w:t xml:space="preserve">, </w:t>
      </w:r>
      <w:r>
        <w:t>тогда</w:t>
      </w:r>
      <w:r w:rsidRPr="007D0603">
        <w:t xml:space="preserve"> </w:t>
      </w:r>
    </w:p>
    <w:p w14:paraId="7983340D" w14:textId="5DDF8025" w:rsidR="007D0603" w:rsidRPr="007D0603" w:rsidRDefault="00B505D6" w:rsidP="006F10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14:paraId="169E1B27" w14:textId="6AE54B36" w:rsidR="006F10C6" w:rsidRDefault="006F10C6" w:rsidP="006F10C6">
      <w:r>
        <w:rPr>
          <w:rFonts w:cs="Roboto"/>
        </w:rPr>
        <w:t>Согласно</w:t>
      </w:r>
      <w:r>
        <w:t xml:space="preserve"> </w:t>
      </w:r>
      <w:r>
        <w:rPr>
          <w:rFonts w:cs="Roboto"/>
        </w:rPr>
        <w:t>определению</w:t>
      </w:r>
      <w:r>
        <w:t xml:space="preserve"> </w:t>
      </w:r>
      <w:r w:rsidR="004B3D90" w:rsidRPr="004B3D90">
        <w:t>[3]</w:t>
      </w:r>
      <w:r>
        <w:t xml:space="preserve">, </w:t>
      </w:r>
      <w:r>
        <w:rPr>
          <w:rFonts w:cs="Roboto"/>
        </w:rPr>
        <w:t>по</w:t>
      </w:r>
      <w:r>
        <w:t xml:space="preserve"> </w:t>
      </w:r>
      <w:r>
        <w:rPr>
          <w:rFonts w:cs="Roboto"/>
        </w:rPr>
        <w:t>выбранному</w:t>
      </w:r>
      <w:r>
        <w:t xml:space="preserve"> </w:t>
      </w:r>
      <m:oMath>
        <m:r>
          <w:rPr>
            <w:rFonts w:ascii="Cambria Math" w:hAnsi="Cambria Math"/>
            <w:lang w:val="en-US"/>
          </w:rPr>
          <m:t>δ</m:t>
        </m:r>
      </m:oMath>
    </w:p>
    <w:p w14:paraId="41475ADD" w14:textId="3970C40B" w:rsidR="006F10C6" w:rsidRPr="007D0603" w:rsidRDefault="002060E5" w:rsidP="006F10C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>⊂</m:t>
          </m:r>
          <m:r>
            <w:rPr>
              <w:rFonts w:ascii="Cambria Math" w:hAnsi="Cambria Math"/>
            </w:rPr>
            <m:t>V(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BEB7BC5" w14:textId="27B356F7" w:rsidR="006F10C6" w:rsidRDefault="006F10C6" w:rsidP="006F10C6">
      <w:r>
        <w:t xml:space="preserve">то есть </w:t>
      </w:r>
      <m:oMath>
        <m:r>
          <w:rPr>
            <w:rFonts w:ascii="Cambria Math" w:hAnsi="Cambria Math"/>
            <w:lang w:val="en-US"/>
          </w:rPr>
          <m:t>f</m:t>
        </m:r>
      </m:oMath>
      <w:r w:rsidR="001A4B38"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4B38">
        <w:t xml:space="preserve"> и в смысле определения </w:t>
      </w:r>
      <w:r w:rsidR="001A4B38" w:rsidRPr="004B3D90">
        <w:t>[1]</w:t>
      </w:r>
      <w:r w:rsidR="001A4B38">
        <w:t>.</w:t>
      </w:r>
    </w:p>
    <w:p w14:paraId="03F7F3E3" w14:textId="4E541570" w:rsidR="006F10C6" w:rsidRDefault="006F10C6" w:rsidP="006F10C6">
      <w:r>
        <w:t xml:space="preserve">Тот факт, что из определения </w:t>
      </w:r>
      <w:r w:rsidR="001A4B38" w:rsidRPr="001A4B38">
        <w:t>[1]</w:t>
      </w:r>
      <w:r>
        <w:t xml:space="preserve"> следует определение </w:t>
      </w:r>
      <w:r w:rsidR="001A4B38" w:rsidRPr="001A4B38">
        <w:t>[3]</w:t>
      </w:r>
      <w:r>
        <w:t>, моментально следует из</w:t>
      </w:r>
    </w:p>
    <w:p w14:paraId="2EBCACC2" w14:textId="7C307C85" w:rsidR="007D0603" w:rsidRPr="007D0603" w:rsidRDefault="006F10C6" w:rsidP="006F10C6">
      <w:r>
        <w:t xml:space="preserve">того, что </w:t>
      </w:r>
      <w:r w:rsidR="0023764D" w:rsidRPr="0023764D">
        <w:t>ε-</w:t>
      </w:r>
      <w:r w:rsidR="0023764D" w:rsidRPr="0023764D">
        <w:rPr>
          <w:lang w:val="en-US"/>
        </w:rPr>
        <w:t>δ</w:t>
      </w:r>
      <w:r>
        <w:t>-окрестност</w:t>
      </w:r>
      <w:r w:rsidR="007D0603">
        <w:t>и</w:t>
      </w:r>
      <w:r>
        <w:t xml:space="preserve"> явля</w:t>
      </w:r>
      <w:r w:rsidR="007D0603">
        <w:t>ю</w:t>
      </w:r>
      <w:r>
        <w:t>тся частным случаем окрестности</w:t>
      </w:r>
      <w:r w:rsidR="007D0603" w:rsidRPr="007D06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] = [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7D0603">
        <w:t>.</w:t>
      </w:r>
    </w:p>
    <w:p w14:paraId="09E112D0" w14:textId="77777777" w:rsidR="00E243F9" w:rsidRPr="00356EDF" w:rsidRDefault="00E243F9" w:rsidP="006F10C6"/>
    <w:p w14:paraId="78E6BA8B" w14:textId="4AABCFF7" w:rsidR="00842AC6" w:rsidRPr="00356EDF" w:rsidRDefault="00356EDF" w:rsidP="00356EDF">
      <w:pPr>
        <w:pStyle w:val="2"/>
      </w:pPr>
      <w:r w:rsidRPr="00356EDF">
        <w:t>Определение непрерывной функции</w:t>
      </w:r>
      <w:r w:rsidR="00842AC6" w:rsidRPr="00356EDF">
        <w:t xml:space="preserve"> на множестве </w:t>
      </w:r>
    </w:p>
    <w:p w14:paraId="0C711244" w14:textId="3F0B8526" w:rsidR="00842AC6" w:rsidRPr="00356EDF" w:rsidRDefault="00842AC6" w:rsidP="00841806">
      <w:pPr>
        <w:jc w:val="center"/>
      </w:pPr>
      <w:r w:rsidRPr="00356EDF">
        <w:rPr>
          <w:noProof/>
        </w:rPr>
        <w:drawing>
          <wp:inline distT="0" distB="0" distL="0" distR="0" wp14:anchorId="37FFEB08" wp14:editId="6AEA6F8E">
            <wp:extent cx="6047230" cy="944880"/>
            <wp:effectExtent l="0" t="0" r="0" b="7620"/>
            <wp:docPr id="130588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895" cy="9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B48" w14:textId="77777777" w:rsidR="006F6394" w:rsidRDefault="00B505D6" w:rsidP="00356EDF">
      <w:pPr>
        <w:pStyle w:val="2"/>
      </w:pPr>
      <w:r w:rsidRPr="00356EDF">
        <w:lastRenderedPageBreak/>
        <w:t xml:space="preserve">Лемма о связи непрерывности и предела. </w:t>
      </w:r>
    </w:p>
    <w:p w14:paraId="54464637" w14:textId="23E2515C" w:rsidR="006F6394" w:rsidRDefault="006F6394" w:rsidP="006F6394">
      <w:pPr>
        <w:rPr>
          <w:lang w:val="en-US"/>
        </w:rPr>
      </w:pPr>
      <w:r w:rsidRPr="006F6394">
        <w:rPr>
          <w:noProof/>
        </w:rPr>
        <w:drawing>
          <wp:inline distT="0" distB="0" distL="0" distR="0" wp14:anchorId="7A729345" wp14:editId="0FF23E6A">
            <wp:extent cx="6480810" cy="1909445"/>
            <wp:effectExtent l="0" t="0" r="0" b="0"/>
            <wp:docPr id="11950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94">
        <w:rPr>
          <w:noProof/>
        </w:rPr>
        <w:drawing>
          <wp:inline distT="0" distB="0" distL="0" distR="0" wp14:anchorId="3C580A31" wp14:editId="0F030B9D">
            <wp:extent cx="6480810" cy="5024755"/>
            <wp:effectExtent l="0" t="0" r="0" b="4445"/>
            <wp:docPr id="120834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2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990" w14:textId="77777777" w:rsidR="00C43A32" w:rsidRPr="00C43A32" w:rsidRDefault="00C43A32" w:rsidP="006F6394">
      <w:pPr>
        <w:rPr>
          <w:lang w:val="en-US"/>
        </w:rPr>
      </w:pPr>
    </w:p>
    <w:p w14:paraId="6E14940F" w14:textId="77777777" w:rsidR="00740DA7" w:rsidRDefault="00B505D6" w:rsidP="00356EDF">
      <w:pPr>
        <w:pStyle w:val="2"/>
      </w:pPr>
      <w:r w:rsidRPr="00356EDF">
        <w:t xml:space="preserve">Лемма о характеристике непрерывности в терминах односторонних пределов. </w:t>
      </w:r>
    </w:p>
    <w:p w14:paraId="3FC9E4F1" w14:textId="1EA1E69F" w:rsidR="00740DA7" w:rsidRDefault="00740DA7" w:rsidP="00740DA7">
      <w:pPr>
        <w:rPr>
          <w:lang w:val="en-US"/>
        </w:rPr>
      </w:pPr>
      <w:r w:rsidRPr="00740DA7">
        <w:rPr>
          <w:noProof/>
        </w:rPr>
        <w:drawing>
          <wp:inline distT="0" distB="0" distL="0" distR="0" wp14:anchorId="441918C2" wp14:editId="65C3359D">
            <wp:extent cx="5301049" cy="1923878"/>
            <wp:effectExtent l="0" t="0" r="0" b="635"/>
            <wp:docPr id="182925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52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754" cy="1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61EF" w14:textId="3613BFF4" w:rsidR="00740DA7" w:rsidRPr="00DD144A" w:rsidRDefault="00740DA7" w:rsidP="00740DA7">
      <w:pPr>
        <w:rPr>
          <w:b/>
          <w:bCs/>
        </w:rPr>
      </w:pPr>
      <w:r w:rsidRPr="006F10C6">
        <w:rPr>
          <w:b/>
          <w:bCs/>
        </w:rPr>
        <w:lastRenderedPageBreak/>
        <w:t>Доказательство</w:t>
      </w:r>
    </w:p>
    <w:p w14:paraId="665F0614" w14:textId="3A062631" w:rsidR="00740DA7" w:rsidRDefault="00687ADD" w:rsidP="00740DA7">
      <w:pPr>
        <w:rPr>
          <w:sz w:val="14"/>
          <w:szCs w:val="14"/>
        </w:rPr>
      </w:pPr>
      <w:r w:rsidRPr="00505B6B">
        <w:rPr>
          <w:sz w:val="14"/>
          <w:szCs w:val="14"/>
        </w:rPr>
        <w:t xml:space="preserve">Эта лемма – комбинация </w:t>
      </w:r>
      <w:r w:rsidR="00505B6B" w:rsidRPr="00505B6B">
        <w:rPr>
          <w:sz w:val="14"/>
          <w:szCs w:val="14"/>
        </w:rPr>
        <w:t>л</w:t>
      </w:r>
      <w:r w:rsidRPr="00505B6B">
        <w:rPr>
          <w:sz w:val="14"/>
          <w:szCs w:val="14"/>
        </w:rPr>
        <w:t xml:space="preserve">еммы </w:t>
      </w:r>
      <w:r w:rsidR="00505B6B" w:rsidRPr="00505B6B">
        <w:rPr>
          <w:sz w:val="14"/>
          <w:szCs w:val="14"/>
        </w:rPr>
        <w:t>«</w:t>
      </w:r>
      <w:r w:rsidRPr="00505B6B">
        <w:rPr>
          <w:sz w:val="14"/>
          <w:szCs w:val="14"/>
        </w:rPr>
        <w:t>Связь непрерывности и предела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 xml:space="preserve"> и теоремы </w:t>
      </w:r>
      <w:r w:rsidR="00505B6B" w:rsidRPr="00505B6B">
        <w:rPr>
          <w:sz w:val="14"/>
          <w:szCs w:val="14"/>
        </w:rPr>
        <w:t xml:space="preserve">«Критерий существования предела через </w:t>
      </w:r>
      <w:r w:rsidR="00A630DC" w:rsidRPr="00505B6B">
        <w:rPr>
          <w:sz w:val="14"/>
          <w:szCs w:val="14"/>
        </w:rPr>
        <w:t>односторонние</w:t>
      </w:r>
      <w:r w:rsidR="00505B6B" w:rsidRPr="00505B6B">
        <w:rPr>
          <w:sz w:val="14"/>
          <w:szCs w:val="14"/>
        </w:rPr>
        <w:t>»</w:t>
      </w:r>
      <w:r w:rsidRPr="00505B6B">
        <w:rPr>
          <w:sz w:val="14"/>
          <w:szCs w:val="14"/>
        </w:rPr>
        <w:t>.</w:t>
      </w:r>
    </w:p>
    <w:p w14:paraId="44B1C192" w14:textId="7B2045F8" w:rsidR="00A630DC" w:rsidRDefault="00A630DC" w:rsidP="00740DA7">
      <w:pPr>
        <w:rPr>
          <w:sz w:val="14"/>
          <w:szCs w:val="14"/>
        </w:rPr>
      </w:pPr>
      <w:r w:rsidRPr="006F6394">
        <w:rPr>
          <w:noProof/>
        </w:rPr>
        <w:drawing>
          <wp:inline distT="0" distB="0" distL="0" distR="0" wp14:anchorId="49B4B60E" wp14:editId="459D275A">
            <wp:extent cx="2989580" cy="862925"/>
            <wp:effectExtent l="0" t="0" r="1270" b="0"/>
            <wp:docPr id="180411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891" name=""/>
                    <pic:cNvPicPr/>
                  </pic:nvPicPr>
                  <pic:blipFill rotWithShape="1">
                    <a:blip r:embed="rId13"/>
                    <a:srcRect l="2243" t="4229"/>
                    <a:stretch/>
                  </pic:blipFill>
                  <pic:spPr bwMode="auto">
                    <a:xfrm>
                      <a:off x="0" y="0"/>
                      <a:ext cx="3026043" cy="8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0DC">
        <w:rPr>
          <w:b/>
          <w:bCs/>
          <w:noProof/>
        </w:rPr>
        <w:drawing>
          <wp:inline distT="0" distB="0" distL="0" distR="0" wp14:anchorId="20293DA0" wp14:editId="72C80E33">
            <wp:extent cx="3214031" cy="799465"/>
            <wp:effectExtent l="0" t="0" r="5715" b="635"/>
            <wp:docPr id="200120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3922" name=""/>
                    <pic:cNvPicPr/>
                  </pic:nvPicPr>
                  <pic:blipFill rotWithShape="1">
                    <a:blip r:embed="rId16"/>
                    <a:srcRect l="3745" t="8507" r="532"/>
                    <a:stretch/>
                  </pic:blipFill>
                  <pic:spPr bwMode="auto">
                    <a:xfrm>
                      <a:off x="0" y="0"/>
                      <a:ext cx="3241505" cy="80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60DA" w14:textId="2C99CB43" w:rsidR="009958A4" w:rsidRPr="009958A4" w:rsidRDefault="009958A4" w:rsidP="009958A4">
      <w:p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E7D25" w:rsidRPr="001E7D25">
        <w:rPr>
          <w:iCs/>
        </w:rPr>
        <w:t xml:space="preserve"> предельн</w:t>
      </w:r>
      <w:r w:rsidR="001E7D25">
        <w:rPr>
          <w:iCs/>
        </w:rPr>
        <w:t>ая</w:t>
      </w:r>
      <w:r w:rsidR="001E7D25" w:rsidRPr="001E7D25">
        <w:rPr>
          <w:iCs/>
        </w:rPr>
        <w:t xml:space="preserve"> для множест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={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E : x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{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 : x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1E7D25">
        <w:rPr>
          <w:iCs/>
        </w:rPr>
        <w:t>, то</w:t>
      </w:r>
    </w:p>
    <w:p w14:paraId="4F3FE3E1" w14:textId="67FD1DE9" w:rsidR="00740DA7" w:rsidRPr="00AC4DA6" w:rsidRDefault="00B505D6" w:rsidP="00483A46">
      <w:pPr>
        <w:jc w:val="center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⟺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, что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31E02" w14:textId="0AC65C60" w:rsidR="001E7D25" w:rsidRPr="001E7D25" w:rsidRDefault="001E7D25" w:rsidP="009958A4">
      <w:r>
        <w:t>Е</w:t>
      </w:r>
      <w:r w:rsidRPr="001E7D25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E7D25">
        <w:t xml:space="preserve"> – предельная для </w:t>
      </w:r>
      <m:oMath>
        <m:r>
          <w:rPr>
            <w:rFonts w:ascii="Cambria Math" w:hAnsi="Cambria Math"/>
          </w:rPr>
          <m:t>E</m:t>
        </m:r>
      </m:oMath>
      <w:r w:rsidRPr="001E7D25">
        <w:t>, то она предельная и хотя бы для</w:t>
      </w:r>
      <w:r>
        <w:t xml:space="preserve"> </w:t>
      </w:r>
      <w:r w:rsidRPr="001E7D25">
        <w:t xml:space="preserve">одного из множеств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E7D25">
        <w:t xml:space="preserve"> </w:t>
      </w:r>
    </w:p>
    <w:p w14:paraId="75114965" w14:textId="33DCAB76" w:rsidR="009958A4" w:rsidRPr="00C43A32" w:rsidRDefault="00B505D6" w:rsidP="009958A4">
      <w:pPr>
        <w:jc w:val="center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что  равн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0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19CCB69" w14:textId="77777777" w:rsidR="00C43A32" w:rsidRPr="00AC4DA6" w:rsidRDefault="00C43A32" w:rsidP="009958A4">
      <w:pPr>
        <w:jc w:val="center"/>
        <w:rPr>
          <w:i/>
          <w:lang w:val="en-US"/>
        </w:rPr>
      </w:pPr>
    </w:p>
    <w:p w14:paraId="00000003" w14:textId="55A89786" w:rsidR="006D08F6" w:rsidRPr="00356EDF" w:rsidRDefault="00B505D6" w:rsidP="00356EDF">
      <w:pPr>
        <w:pStyle w:val="2"/>
      </w:pPr>
      <w:bookmarkStart w:id="1" w:name="_Определение_точек_разрыва"/>
      <w:bookmarkEnd w:id="1"/>
      <w:r w:rsidRPr="00356EDF">
        <w:t>Определение точек разрыва и их классификация.</w:t>
      </w:r>
    </w:p>
    <w:p w14:paraId="6C44FF82" w14:textId="023283D9" w:rsidR="00AC4DA6" w:rsidRDefault="001E7D25" w:rsidP="00356EDF">
      <w:pPr>
        <w:rPr>
          <w:highlight w:val="white"/>
        </w:rPr>
      </w:pPr>
      <w:r w:rsidRPr="001E7D25">
        <w:rPr>
          <w:noProof/>
        </w:rPr>
        <w:drawing>
          <wp:inline distT="0" distB="0" distL="0" distR="0" wp14:anchorId="24A54BF0" wp14:editId="5DB5F01A">
            <wp:extent cx="6480810" cy="805180"/>
            <wp:effectExtent l="0" t="0" r="0" b="0"/>
            <wp:docPr id="13562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65253BD2" wp14:editId="1CF9D7F3">
            <wp:extent cx="6480810" cy="1061720"/>
            <wp:effectExtent l="0" t="0" r="0" b="5080"/>
            <wp:docPr id="82655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9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2BB8C75" wp14:editId="66F8BD19">
            <wp:extent cx="6480810" cy="1359535"/>
            <wp:effectExtent l="0" t="0" r="0" b="0"/>
            <wp:docPr id="9004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0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D25">
        <w:rPr>
          <w:noProof/>
        </w:rPr>
        <w:drawing>
          <wp:inline distT="0" distB="0" distL="0" distR="0" wp14:anchorId="78599843" wp14:editId="1C53A083">
            <wp:extent cx="6480810" cy="1006475"/>
            <wp:effectExtent l="0" t="0" r="0" b="3175"/>
            <wp:docPr id="18389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7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24" w:rsidRPr="00221624">
        <w:rPr>
          <w:noProof/>
        </w:rPr>
        <w:drawing>
          <wp:inline distT="0" distB="0" distL="0" distR="0" wp14:anchorId="6872DC6D" wp14:editId="230B3B8C">
            <wp:extent cx="6480810" cy="635000"/>
            <wp:effectExtent l="0" t="0" r="0" b="0"/>
            <wp:docPr id="147627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9336" name=""/>
                    <pic:cNvPicPr/>
                  </pic:nvPicPr>
                  <pic:blipFill rotWithShape="1">
                    <a:blip r:embed="rId21"/>
                    <a:srcRect t="30818" b="6290"/>
                    <a:stretch/>
                  </pic:blipFill>
                  <pic:spPr bwMode="auto">
                    <a:xfrm>
                      <a:off x="0" y="0"/>
                      <a:ext cx="648081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2E6" w:rsidRPr="000512E6">
        <w:rPr>
          <w:noProof/>
        </w:rPr>
        <w:drawing>
          <wp:inline distT="0" distB="0" distL="0" distR="0" wp14:anchorId="2A43CF28" wp14:editId="6785FFA1">
            <wp:extent cx="6480810" cy="955040"/>
            <wp:effectExtent l="0" t="0" r="0" b="0"/>
            <wp:docPr id="191017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70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2DF" w14:textId="77777777" w:rsidR="000512E6" w:rsidRPr="00356EDF" w:rsidRDefault="000512E6" w:rsidP="00356EDF">
      <w:pPr>
        <w:rPr>
          <w:highlight w:val="white"/>
        </w:rPr>
      </w:pPr>
    </w:p>
    <w:p w14:paraId="6A573879" w14:textId="77777777" w:rsidR="000512E6" w:rsidRDefault="000512E6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6B245B87" w14:textId="6F7B5ACC" w:rsidR="008905B4" w:rsidRPr="00356EDF" w:rsidRDefault="00B505D6" w:rsidP="00805205">
      <w:pPr>
        <w:pStyle w:val="1"/>
        <w:rPr>
          <w:highlight w:val="white"/>
        </w:rPr>
      </w:pPr>
      <w:r w:rsidRPr="00356EDF">
        <w:lastRenderedPageBreak/>
        <w:t>Локальные свойства непрерывных функций</w:t>
      </w:r>
    </w:p>
    <w:p w14:paraId="5C3394DA" w14:textId="7038886C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23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3</w:t>
      </w:r>
      <w:r w:rsidRPr="00356EDF">
        <w:rPr>
          <w:highlight w:val="white"/>
        </w:rPr>
        <w:t xml:space="preserve">), </w:t>
      </w:r>
      <w:hyperlink r:id="rId24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 (</w:t>
      </w:r>
      <w:hyperlink r:id="rId25" w:history="1">
        <w:r w:rsidR="00D1699B" w:rsidRPr="00356EDF">
          <w:rPr>
            <w:rStyle w:val="a9"/>
            <w:highlight w:val="white"/>
          </w:rPr>
          <w:t>лекция 9.1</w:t>
        </w:r>
      </w:hyperlink>
      <w:r w:rsidR="00D1699B" w:rsidRPr="00356EDF">
        <w:rPr>
          <w:highlight w:val="white"/>
        </w:rPr>
        <w:t xml:space="preserve">, </w:t>
      </w:r>
      <w:hyperlink r:id="rId26" w:history="1">
        <w:r w:rsidR="00D1699B" w:rsidRPr="00356EDF">
          <w:rPr>
            <w:rStyle w:val="a9"/>
            <w:highlight w:val="white"/>
          </w:rPr>
          <w:t>лекция 9.2</w:t>
        </w:r>
      </w:hyperlink>
      <w:r w:rsidR="00D1699B" w:rsidRPr="00356EDF">
        <w:rPr>
          <w:highlight w:val="white"/>
        </w:rPr>
        <w:t>),</w:t>
      </w:r>
      <w:r w:rsidRPr="00356EDF">
        <w:rPr>
          <w:highlight w:val="white"/>
        </w:rPr>
        <w:t xml:space="preserve"> </w:t>
      </w:r>
      <w:hyperlink r:id="rId27" w:history="1">
        <w:r w:rsidR="00D1699B" w:rsidRPr="00356EDF">
          <w:rPr>
            <w:rStyle w:val="a9"/>
            <w:highlight w:val="white"/>
          </w:rPr>
          <w:t>лекция 9.3</w:t>
        </w:r>
      </w:hyperlink>
      <w:r w:rsidR="00D1699B" w:rsidRPr="00356EDF">
        <w:t xml:space="preserve"> </w:t>
      </w:r>
    </w:p>
    <w:p w14:paraId="6580706E" w14:textId="4EB71156" w:rsidR="000512E6" w:rsidRDefault="00DD243D" w:rsidP="00DD243D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74CDA60F" w14:textId="7211C73D" w:rsidR="00267BFD" w:rsidRDefault="00267BFD" w:rsidP="00267BFD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1C94E892" w14:textId="0ACD48C4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DE39F6F" w14:textId="25A45E42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03AC7B" w14:textId="1D356A14" w:rsid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45C85A31" w14:textId="68A20E9C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36828B2" w14:textId="0983C6E7" w:rsidR="00267BFD" w:rsidRPr="00267BFD" w:rsidRDefault="00267BFD" w:rsidP="00267BF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68170F2" w14:textId="67FACDBB" w:rsidR="00D17E37" w:rsidRPr="00456B92" w:rsidRDefault="00DD243D" w:rsidP="00356EDF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3B66058B" w14:textId="42A18C1E" w:rsidR="00C43A32" w:rsidRPr="00C43A32" w:rsidRDefault="00C43A32" w:rsidP="00C43A32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2E1A50FB" w14:textId="7D8994AC" w:rsid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9D00896" w14:textId="655BB1E4" w:rsidR="00C43A32" w:rsidRPr="00C43A32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F5C7AF0" w14:textId="2DE2D23C" w:rsidR="00C43A32" w:rsidRPr="00AC7B68" w:rsidRDefault="00C43A32" w:rsidP="00C43A32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1B6FC0E5" w14:textId="77777777" w:rsidR="00AC7B68" w:rsidRPr="00C43A32" w:rsidRDefault="00AC7B68" w:rsidP="00AC7B68"/>
    <w:p w14:paraId="3088969B" w14:textId="77777777" w:rsidR="00D17E37" w:rsidRDefault="00B505D6" w:rsidP="00356EDF">
      <w:pPr>
        <w:pStyle w:val="2"/>
      </w:pPr>
      <w:r w:rsidRPr="00356EDF">
        <w:t xml:space="preserve">Теорема о пяти локальных свойствах непрерывной функции (локальные свойства, непрерывность суммы, произведения и отношения функций). </w:t>
      </w:r>
    </w:p>
    <w:p w14:paraId="2E132E20" w14:textId="2CA42231" w:rsidR="00D17E37" w:rsidRDefault="00D17E37" w:rsidP="00D17E37">
      <w:r w:rsidRPr="00D17E37">
        <w:rPr>
          <w:noProof/>
        </w:rPr>
        <w:drawing>
          <wp:inline distT="0" distB="0" distL="0" distR="0" wp14:anchorId="2FC07D1B" wp14:editId="2922F80F">
            <wp:extent cx="6480810" cy="2672080"/>
            <wp:effectExtent l="0" t="0" r="0" b="0"/>
            <wp:docPr id="173153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2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AFB" w14:textId="24ADD437" w:rsidR="00DD144A" w:rsidRPr="00DD144A" w:rsidRDefault="00DD144A" w:rsidP="00D17E37">
      <w:pPr>
        <w:rPr>
          <w:b/>
          <w:bCs/>
        </w:rPr>
      </w:pPr>
      <w:r w:rsidRPr="00DD144A">
        <w:rPr>
          <w:b/>
          <w:bCs/>
        </w:rPr>
        <w:t>Доказательство</w:t>
      </w:r>
    </w:p>
    <w:p w14:paraId="7070F7C9" w14:textId="55B57F95" w:rsidR="00DD144A" w:rsidRDefault="00DD144A" w:rsidP="00DD144A">
      <w:pPr>
        <w:rPr>
          <w:sz w:val="16"/>
          <w:szCs w:val="16"/>
        </w:rPr>
      </w:pPr>
      <w:r w:rsidRPr="00DD144A">
        <w:rPr>
          <w:sz w:val="16"/>
          <w:szCs w:val="16"/>
        </w:rPr>
        <w:t>Первые два пункта доказывается также как соответствующие пункты в локальных свойствах функций, имеющих предел</w:t>
      </w:r>
      <w:r w:rsidR="00A0629B">
        <w:rPr>
          <w:sz w:val="16"/>
          <w:szCs w:val="16"/>
        </w:rPr>
        <w:t>.</w:t>
      </w:r>
    </w:p>
    <w:p w14:paraId="57ABB6EF" w14:textId="1F46F3CB" w:rsidR="00DD144A" w:rsidRDefault="00DD144A" w:rsidP="00DD144A">
      <w:r w:rsidRPr="00B078A0">
        <w:rPr>
          <w:b/>
          <w:bCs/>
        </w:rPr>
        <w:t>Докажем (1) пункт</w:t>
      </w:r>
      <w:r w:rsidRPr="00DD144A">
        <w:t xml:space="preserve">. Пусть </w:t>
      </w:r>
      <m:oMath>
        <m:r>
          <w:rPr>
            <w:rFonts w:ascii="Cambria Math" w:hAnsi="Cambria Math"/>
          </w:rPr>
          <m:t>ε = 1</m:t>
        </m:r>
      </m:oMath>
      <w:r w:rsidRPr="00DD144A">
        <w:t xml:space="preserve">. Согласно определению </w:t>
      </w:r>
      <w:r>
        <w:t>непрерывности</w:t>
      </w:r>
      <w:r w:rsidRPr="00DD144A">
        <w:t xml:space="preserve"> функции</w:t>
      </w:r>
      <w:r>
        <w:t xml:space="preserve"> в точке,</w:t>
      </w:r>
    </w:p>
    <w:p w14:paraId="596EE588" w14:textId="743C5F0F" w:rsidR="00E06EB5" w:rsidRPr="00E06EB5" w:rsidRDefault="00E06EB5" w:rsidP="00E06E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0027A138" w14:textId="7E1EBD27" w:rsidR="00E06EB5" w:rsidRDefault="00E06EB5" w:rsidP="00DD144A">
      <w:r>
        <w:t>Отсюда,</w:t>
      </w:r>
    </w:p>
    <w:p w14:paraId="755BE5F3" w14:textId="759A9D6C" w:rsidR="00E06EB5" w:rsidRPr="00E06EB5" w:rsidRDefault="00B505D6" w:rsidP="00E06EB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)</m:t>
          </m:r>
        </m:oMath>
      </m:oMathPara>
    </w:p>
    <w:p w14:paraId="1C2B7D51" w14:textId="6D94D51A" w:rsidR="00DD144A" w:rsidRPr="00E06EB5" w:rsidRDefault="00E06EB5" w:rsidP="00E06EB5">
      <w:r>
        <w:t>Что и означает ограниченность</w:t>
      </w:r>
      <m:oMath>
        <m:r>
          <w:rPr>
            <w:rFonts w:ascii="Cambria Math" w:hAnsi="Cambria Math"/>
          </w:rPr>
          <m:t xml:space="preserve"> m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M</m:t>
        </m:r>
      </m:oMath>
      <w:r w:rsidRPr="00E06EB5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-1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+1</m:t>
        </m:r>
      </m:oMath>
    </w:p>
    <w:p w14:paraId="5CEE0350" w14:textId="4C567434" w:rsidR="00B078A0" w:rsidRPr="00B078A0" w:rsidRDefault="00B078A0" w:rsidP="00E06EB5">
      <w:r w:rsidRPr="00B078A0">
        <w:rPr>
          <w:b/>
          <w:bCs/>
        </w:rPr>
        <w:t>Докажем (2) пункт</w:t>
      </w:r>
      <w:r w:rsidRPr="00DD144A">
        <w:t>.</w:t>
      </w:r>
      <w:r w:rsidRPr="00B078A0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78A0">
        <w:t xml:space="preserve">, </w:t>
      </w:r>
      <w:r>
        <w:t>тогда согласно определению непрерывности</w:t>
      </w:r>
      <w:r w:rsidRPr="00DD144A">
        <w:t xml:space="preserve"> функции</w:t>
      </w:r>
      <w:r>
        <w:t xml:space="preserve"> в</w:t>
      </w:r>
      <w:r w:rsidRPr="00B078A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</w:p>
    <w:p w14:paraId="01453380" w14:textId="7AB0557B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89523B" w14:textId="23DEB106" w:rsidR="00B078A0" w:rsidRDefault="00B078A0" w:rsidP="00B078A0">
      <w:r>
        <w:t>Отсюда,</w:t>
      </w:r>
    </w:p>
    <w:p w14:paraId="19773CFC" w14:textId="504222FA" w:rsidR="00B078A0" w:rsidRPr="00B078A0" w:rsidRDefault="00B078A0" w:rsidP="00B078A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A2F0C9" w14:textId="468B6233" w:rsidR="00B078A0" w:rsidRDefault="00380F7E" w:rsidP="00B078A0">
      <w:r>
        <w:t>Откуда и следует требуемое (</w:t>
      </w:r>
      <m:oMath>
        <m:r>
          <w:rPr>
            <w:rFonts w:ascii="Cambria Math" w:hAnsi="Cambria Math"/>
            <w:lang w:val="en-US"/>
          </w:rPr>
          <m:t>sig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знак </m:t>
        </m:r>
        <m:r>
          <w:rPr>
            <w:rFonts w:ascii="Cambria Math" w:hAnsi="Cambria Math"/>
            <w:lang w:val="en-US"/>
          </w:rPr>
          <m:t>x</m:t>
        </m:r>
      </m:oMath>
      <w:r>
        <w:t>):</w:t>
      </w:r>
    </w:p>
    <w:p w14:paraId="7B012CA9" w14:textId="29BC6D82" w:rsidR="00380F7E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&gt; 0, то 0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27E65E5" w14:textId="0A5A4D1D" w:rsidR="00A0629B" w:rsidRPr="00A0629B" w:rsidRDefault="00A0629B" w:rsidP="00A0629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 0, 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0</m:t>
          </m:r>
        </m:oMath>
      </m:oMathPara>
    </w:p>
    <w:p w14:paraId="718A9397" w14:textId="7D86F624" w:rsidR="00DD144A" w:rsidRDefault="00A0629B" w:rsidP="00E06EB5">
      <w:pPr>
        <w:rPr>
          <w:b/>
          <w:bCs/>
        </w:rPr>
      </w:pPr>
      <w:r w:rsidRPr="00B078A0">
        <w:rPr>
          <w:b/>
          <w:bCs/>
        </w:rPr>
        <w:t>Докажем (</w:t>
      </w:r>
      <w:r>
        <w:rPr>
          <w:b/>
          <w:bCs/>
        </w:rPr>
        <w:t>в</w:t>
      </w:r>
      <w:r w:rsidR="00B636A2">
        <w:rPr>
          <w:b/>
          <w:bCs/>
        </w:rPr>
        <w:t>, г, д</w:t>
      </w:r>
      <w:r w:rsidRPr="00B078A0">
        <w:rPr>
          <w:b/>
          <w:bCs/>
        </w:rPr>
        <w:t>) пункт</w:t>
      </w:r>
      <w:r w:rsidR="00B636A2">
        <w:rPr>
          <w:b/>
          <w:bCs/>
        </w:rPr>
        <w:t>ы</w:t>
      </w:r>
    </w:p>
    <w:p w14:paraId="661A8CC4" w14:textId="787AB807" w:rsidR="00B636A2" w:rsidRDefault="00B636A2" w:rsidP="00B636A2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не предельная точка для </w:t>
      </w:r>
      <m:oMath>
        <m:r>
          <w:rPr>
            <w:rFonts w:ascii="Cambria Math" w:hAnsi="Cambria Math"/>
          </w:rPr>
          <m:t>E</m:t>
        </m:r>
      </m:oMath>
      <w:r>
        <w:t xml:space="preserve">, то функции </w:t>
      </w:r>
      <m:oMath>
        <m:r>
          <w:rPr>
            <w:rFonts w:ascii="Cambria Math" w:hAnsi="Cambria Math"/>
          </w:rPr>
          <m:t>f(x) + g(x)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(x)</m:t>
        </m:r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r>
              <w:rPr>
                <w:rFonts w:ascii="Cambria Math" w:hAnsi="Cambria Math"/>
              </w:rPr>
              <m:t>g(x)</m:t>
            </m:r>
          </m:den>
        </m:f>
      </m:oMath>
      <w:r>
        <w:t xml:space="preserve"> (пр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B636A2">
        <w:t>)</w:t>
      </w:r>
      <w:r>
        <w:t xml:space="preserve">, чьи области определения – это множество </w:t>
      </w:r>
      <m:oMath>
        <m:r>
          <w:rPr>
            <w:rFonts w:ascii="Cambria Math" w:hAnsi="Cambria Math"/>
          </w:rPr>
          <m:t>E</m:t>
        </m:r>
      </m:oMath>
      <w:r>
        <w:t xml:space="preserve">, автоматически непрерывны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6464CF3" w14:textId="21771045" w:rsidR="00B636A2" w:rsidRPr="00E06EB5" w:rsidRDefault="00B636A2" w:rsidP="00B636A2">
      <w:r>
        <w:t xml:space="preserve">Если же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редельная точка для </w:t>
      </w:r>
      <m:oMath>
        <m:r>
          <w:rPr>
            <w:rFonts w:ascii="Cambria Math" w:hAnsi="Cambria Math"/>
          </w:rPr>
          <m:t>E</m:t>
        </m:r>
      </m:oMath>
      <w:r>
        <w:t>, то, используя определение непрерывности через предел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B636A2">
        <w:t>,</w:t>
      </w:r>
      <w:r>
        <w:t xml:space="preserve"> а также арифметические свойства пределов, имеем</w:t>
      </w:r>
    </w:p>
    <w:p w14:paraId="5F04DE2E" w14:textId="736473D3" w:rsidR="00DD144A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91568D" w14:textId="14FE3D1A" w:rsidR="00B636A2" w:rsidRPr="00B636A2" w:rsidRDefault="00B636A2" w:rsidP="00B636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g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CBE1D7" w14:textId="09050345" w:rsidR="00B636A2" w:rsidRPr="00B636A2" w:rsidRDefault="00B505D6" w:rsidP="00B636A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g(x)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≠0 </m:t>
          </m:r>
        </m:oMath>
      </m:oMathPara>
    </w:p>
    <w:p w14:paraId="0B2080CB" w14:textId="205B1901" w:rsidR="00DD144A" w:rsidRPr="00B636A2" w:rsidRDefault="00B636A2" w:rsidP="00D17E37">
      <w:r>
        <w:t>Что и доказывает непрерывность функций.</w:t>
      </w:r>
    </w:p>
    <w:p w14:paraId="0FA8A981" w14:textId="77777777" w:rsidR="00841806" w:rsidRDefault="00B505D6" w:rsidP="00841806">
      <w:pPr>
        <w:pStyle w:val="2"/>
        <w:rPr>
          <w:noProof/>
        </w:rPr>
      </w:pPr>
      <w:r w:rsidRPr="00356EDF">
        <w:t>Теорема о непрерывности композиции функций.</w:t>
      </w:r>
      <w:r w:rsidR="00841806" w:rsidRPr="00841806">
        <w:rPr>
          <w:noProof/>
        </w:rPr>
        <w:t xml:space="preserve"> </w:t>
      </w:r>
    </w:p>
    <w:p w14:paraId="00000004" w14:textId="5FB3CC12" w:rsidR="006D08F6" w:rsidRDefault="00841806" w:rsidP="00841806">
      <w:r w:rsidRPr="00841806">
        <w:rPr>
          <w:noProof/>
        </w:rPr>
        <w:drawing>
          <wp:inline distT="0" distB="0" distL="0" distR="0" wp14:anchorId="24CC4B30" wp14:editId="2D323FFB">
            <wp:extent cx="6480810" cy="1002030"/>
            <wp:effectExtent l="0" t="0" r="0" b="7620"/>
            <wp:docPr id="1317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CB78" w14:textId="56B3870B" w:rsidR="00267BFD" w:rsidRDefault="00267BFD" w:rsidP="00841806">
      <w:r w:rsidRPr="00267BFD">
        <w:rPr>
          <w:noProof/>
        </w:rPr>
        <w:drawing>
          <wp:inline distT="0" distB="0" distL="0" distR="0" wp14:anchorId="405092DA" wp14:editId="7C9622F4">
            <wp:extent cx="6480810" cy="636373"/>
            <wp:effectExtent l="0" t="0" r="0" b="0"/>
            <wp:docPr id="3737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b="84546"/>
                    <a:stretch/>
                  </pic:blipFill>
                  <pic:spPr bwMode="auto">
                    <a:xfrm>
                      <a:off x="0" y="0"/>
                      <a:ext cx="6480810" cy="6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D262" w14:textId="0BB6B343" w:rsidR="00267BFD" w:rsidRPr="00356EDF" w:rsidRDefault="00267BFD" w:rsidP="00841806">
      <w:r w:rsidRPr="00267BFD">
        <w:rPr>
          <w:noProof/>
        </w:rPr>
        <w:drawing>
          <wp:inline distT="0" distB="0" distL="0" distR="0" wp14:anchorId="7B07B886" wp14:editId="078B0BD7">
            <wp:extent cx="6480810" cy="1702229"/>
            <wp:effectExtent l="0" t="0" r="0" b="0"/>
            <wp:docPr id="198288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4834" name=""/>
                    <pic:cNvPicPr/>
                  </pic:nvPicPr>
                  <pic:blipFill rotWithShape="1">
                    <a:blip r:embed="rId30"/>
                    <a:srcRect t="58663"/>
                    <a:stretch/>
                  </pic:blipFill>
                  <pic:spPr bwMode="auto">
                    <a:xfrm>
                      <a:off x="0" y="0"/>
                      <a:ext cx="6480810" cy="17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F068" w14:textId="77777777" w:rsidR="00267BFD" w:rsidRDefault="00267BFD">
      <w:pPr>
        <w:rPr>
          <w:rFonts w:eastAsia="Roboto" w:cs="Roboto"/>
          <w:b/>
          <w:color w:val="FF0000"/>
          <w:sz w:val="24"/>
          <w:szCs w:val="24"/>
        </w:rPr>
      </w:pPr>
      <w:r>
        <w:br w:type="page"/>
      </w:r>
    </w:p>
    <w:p w14:paraId="3FEE9CCF" w14:textId="4344A955" w:rsidR="008905B4" w:rsidRPr="00356EDF" w:rsidRDefault="00B505D6" w:rsidP="00805205">
      <w:pPr>
        <w:pStyle w:val="1"/>
        <w:rPr>
          <w:highlight w:val="white"/>
        </w:rPr>
      </w:pPr>
      <w:r w:rsidRPr="00356EDF">
        <w:lastRenderedPageBreak/>
        <w:t>Теорема Вейерштрасса</w:t>
      </w:r>
    </w:p>
    <w:p w14:paraId="2E94C371" w14:textId="649DBBAE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3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3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33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34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>)</w:t>
      </w:r>
      <w:r w:rsidRPr="00356EDF">
        <w:t xml:space="preserve">, </w:t>
      </w:r>
      <w:hyperlink r:id="rId35" w:history="1">
        <w:r w:rsidR="00553867" w:rsidRPr="00356EDF">
          <w:rPr>
            <w:rStyle w:val="a9"/>
          </w:rPr>
          <w:t>лекция 10.1</w:t>
        </w:r>
      </w:hyperlink>
    </w:p>
    <w:p w14:paraId="450AE51E" w14:textId="77777777" w:rsidR="00AC7B68" w:rsidRDefault="00AC7B68" w:rsidP="00AC7B68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4E0491D4" w14:textId="77777777" w:rsidR="00AC7B68" w:rsidRDefault="00AC7B68" w:rsidP="00AC7B68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05B5B5E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BCCE775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ED86A31" w14:textId="77777777" w:rsidR="00AC7B68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3F6EA8DA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3507EE0" w14:textId="77777777" w:rsidR="00AC7B68" w:rsidRPr="00267BFD" w:rsidRDefault="00AC7B68" w:rsidP="00AC7B68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2201C63" w14:textId="77777777" w:rsidR="00AC7B68" w:rsidRPr="00AC7B68" w:rsidRDefault="00AC7B68" w:rsidP="00AC7B68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74EDC09A" w14:textId="77777777" w:rsidR="00AC7B68" w:rsidRPr="00C43A32" w:rsidRDefault="00AC7B68" w:rsidP="00AC7B68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6002CE74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66B71161" w14:textId="77777777" w:rsidR="00AC7B68" w:rsidRPr="00C43A32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18229CE5" w14:textId="77777777" w:rsidR="00AC7B68" w:rsidRDefault="00AC7B68" w:rsidP="00AC7B68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6A013247" w14:textId="77777777" w:rsidR="00AC7B68" w:rsidRPr="00AC7B68" w:rsidRDefault="00AC7B68" w:rsidP="00AC7B68"/>
    <w:p w14:paraId="470C4682" w14:textId="02F47CAC" w:rsidR="00AC7B68" w:rsidRDefault="00B505D6" w:rsidP="009E2DA8">
      <w:pPr>
        <w:pStyle w:val="2"/>
      </w:pPr>
      <w:r w:rsidRPr="00356EDF">
        <w:t xml:space="preserve">Лемма о замкнутости отрезка. </w:t>
      </w:r>
    </w:p>
    <w:p w14:paraId="4BADF30A" w14:textId="1DBA8B1D" w:rsidR="00AC7B68" w:rsidRDefault="009E2DA8" w:rsidP="00AC7B68">
      <w:r w:rsidRPr="009E2DA8">
        <w:rPr>
          <w:noProof/>
        </w:rPr>
        <w:drawing>
          <wp:inline distT="0" distB="0" distL="0" distR="0" wp14:anchorId="18779940" wp14:editId="491342BF">
            <wp:extent cx="6480810" cy="1073150"/>
            <wp:effectExtent l="0" t="0" r="0" b="0"/>
            <wp:docPr id="132321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F6E" w14:textId="627CEDD4" w:rsidR="002F72C4" w:rsidRDefault="009E2DA8" w:rsidP="00AC7B68">
      <w:pPr>
        <w:rPr>
          <w:lang w:val="en-US"/>
        </w:rPr>
      </w:pPr>
      <w:r w:rsidRPr="009E2DA8">
        <w:rPr>
          <w:noProof/>
        </w:rPr>
        <w:drawing>
          <wp:inline distT="0" distB="0" distL="0" distR="0" wp14:anchorId="3FD66199" wp14:editId="209433DA">
            <wp:extent cx="6480810" cy="678426"/>
            <wp:effectExtent l="0" t="0" r="0" b="7620"/>
            <wp:docPr id="971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880" name=""/>
                    <pic:cNvPicPr/>
                  </pic:nvPicPr>
                  <pic:blipFill rotWithShape="1">
                    <a:blip r:embed="rId37"/>
                    <a:srcRect b="74808"/>
                    <a:stretch/>
                  </pic:blipFill>
                  <pic:spPr bwMode="auto">
                    <a:xfrm>
                      <a:off x="0" y="0"/>
                      <a:ext cx="6480810" cy="6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40E59092" wp14:editId="4BE90A47">
            <wp:extent cx="6480810" cy="185809"/>
            <wp:effectExtent l="0" t="0" r="0" b="5080"/>
            <wp:docPr id="31306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6105" name=""/>
                    <pic:cNvPicPr/>
                  </pic:nvPicPr>
                  <pic:blipFill rotWithShape="1">
                    <a:blip r:embed="rId37"/>
                    <a:srcRect t="93100"/>
                    <a:stretch/>
                  </pic:blipFill>
                  <pic:spPr bwMode="auto">
                    <a:xfrm>
                      <a:off x="0" y="0"/>
                      <a:ext cx="6480810" cy="1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67C3" w14:textId="4ACAD66C" w:rsidR="002F72C4" w:rsidRDefault="002F72C4" w:rsidP="00AC7B68">
      <w:r>
        <w:rPr>
          <w:noProof/>
          <w:lang w:val="en-US"/>
        </w:rPr>
        <w:drawing>
          <wp:inline distT="0" distB="0" distL="0" distR="0" wp14:anchorId="6290B876" wp14:editId="145AC91E">
            <wp:extent cx="1659194" cy="379687"/>
            <wp:effectExtent l="0" t="0" r="0" b="1905"/>
            <wp:docPr id="32234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5" cy="3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321" w14:textId="10AF1C68" w:rsidR="00C9627D" w:rsidRPr="00C9627D" w:rsidRDefault="00C9627D" w:rsidP="00AC7B68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0F77ACB7" w14:textId="34C772D3" w:rsidR="00AC7B68" w:rsidRDefault="009E2DA8" w:rsidP="00AC7B68">
      <w:r w:rsidRPr="009E2DA8">
        <w:rPr>
          <w:noProof/>
        </w:rPr>
        <w:drawing>
          <wp:inline distT="0" distB="0" distL="0" distR="0" wp14:anchorId="00B7FCE3" wp14:editId="08F2A841">
            <wp:extent cx="3390900" cy="361928"/>
            <wp:effectExtent l="0" t="0" r="0" b="635"/>
            <wp:docPr id="135469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1986" name=""/>
                    <pic:cNvPicPr/>
                  </pic:nvPicPr>
                  <pic:blipFill rotWithShape="1">
                    <a:blip r:embed="rId39"/>
                    <a:srcRect l="2926" t="7336" r="24736" b="63629"/>
                    <a:stretch/>
                  </pic:blipFill>
                  <pic:spPr bwMode="auto">
                    <a:xfrm>
                      <a:off x="0" y="0"/>
                      <a:ext cx="3485532" cy="37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0A0A2D68" wp14:editId="471AD3E2">
            <wp:extent cx="4335780" cy="320040"/>
            <wp:effectExtent l="0" t="0" r="7620" b="3810"/>
            <wp:docPr id="6165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43420" name=""/>
                    <pic:cNvPicPr/>
                  </pic:nvPicPr>
                  <pic:blipFill rotWithShape="1">
                    <a:blip r:embed="rId39"/>
                    <a:srcRect l="5696" t="71030" r="1682" b="3261"/>
                    <a:stretch/>
                  </pic:blipFill>
                  <pic:spPr bwMode="auto">
                    <a:xfrm>
                      <a:off x="0" y="0"/>
                      <a:ext cx="4413412" cy="3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DA8">
        <w:rPr>
          <w:noProof/>
        </w:rPr>
        <w:drawing>
          <wp:inline distT="0" distB="0" distL="0" distR="0" wp14:anchorId="72A4A9D3" wp14:editId="4817CF76">
            <wp:extent cx="4335780" cy="626619"/>
            <wp:effectExtent l="0" t="0" r="0" b="2540"/>
            <wp:docPr id="162659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4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1" cy="6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445" w14:textId="4E6BD9E0" w:rsidR="00242EAC" w:rsidRPr="00242EAC" w:rsidRDefault="00242EAC" w:rsidP="00AC7B68">
      <w:r>
        <w:t>Замкнутое множество содержит все свои предельные точки.</w:t>
      </w:r>
    </w:p>
    <w:p w14:paraId="3CAFD9CE" w14:textId="77777777" w:rsidR="009E2DA8" w:rsidRDefault="009E2DA8" w:rsidP="00AC7B68"/>
    <w:p w14:paraId="3C69011D" w14:textId="3F20E5C5" w:rsidR="00142650" w:rsidRPr="002F72C4" w:rsidRDefault="00B505D6" w:rsidP="002F72C4">
      <w:pPr>
        <w:pStyle w:val="2"/>
        <w:rPr>
          <w:lang w:val="en-US"/>
        </w:rPr>
      </w:pPr>
      <w:r w:rsidRPr="00356EDF">
        <w:t>Теорема Вейерштрасса.</w:t>
      </w:r>
    </w:p>
    <w:p w14:paraId="4BA64FCF" w14:textId="6FA9F58C" w:rsidR="00242EAC" w:rsidRDefault="002F72C4" w:rsidP="00356EDF">
      <w:pPr>
        <w:rPr>
          <w:b/>
          <w:bCs/>
        </w:rPr>
      </w:pPr>
      <w:r w:rsidRPr="002F72C4">
        <w:rPr>
          <w:b/>
          <w:bCs/>
          <w:noProof/>
          <w:lang w:val="en-US"/>
        </w:rPr>
        <w:drawing>
          <wp:inline distT="0" distB="0" distL="0" distR="0" wp14:anchorId="5750A95A" wp14:editId="0E1B0F26">
            <wp:extent cx="6480810" cy="1150620"/>
            <wp:effectExtent l="0" t="0" r="0" b="0"/>
            <wp:docPr id="203747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98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79E5" w14:textId="67016DE4" w:rsidR="002F72C4" w:rsidRDefault="00456B92" w:rsidP="00356EDF">
      <w:r w:rsidRPr="00456B92">
        <w:rPr>
          <w:noProof/>
          <w:lang w:val="en-US"/>
        </w:rPr>
        <w:lastRenderedPageBreak/>
        <w:drawing>
          <wp:inline distT="0" distB="0" distL="0" distR="0" wp14:anchorId="3CE1BAE4" wp14:editId="4B086DD3">
            <wp:extent cx="6480810" cy="7354570"/>
            <wp:effectExtent l="0" t="0" r="0" b="0"/>
            <wp:docPr id="171784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65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424" w14:textId="573587BC" w:rsidR="00242EAC" w:rsidRPr="00486781" w:rsidRDefault="00242EAC" w:rsidP="00356EDF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</w:p>
    <w:p w14:paraId="4A43D2B5" w14:textId="18B47475" w:rsidR="00242EAC" w:rsidRPr="00486781" w:rsidRDefault="00486781" w:rsidP="00356EDF">
      <w:pPr>
        <w:rPr>
          <w:i/>
          <w:iCs/>
        </w:rPr>
      </w:pPr>
      <w:r w:rsidRPr="00486781">
        <w:rPr>
          <w:i/>
          <w:iCs/>
        </w:rPr>
        <w:t xml:space="preserve">Часть доказательства сродная </w:t>
      </w:r>
      <w:r w:rsidRPr="00A94D3A">
        <w:rPr>
          <w:i/>
          <w:iCs/>
          <w:color w:val="75401A"/>
        </w:rPr>
        <w:t>лемме 28</w:t>
      </w:r>
    </w:p>
    <w:p w14:paraId="4B265943" w14:textId="77777777" w:rsidR="00A94D3A" w:rsidRDefault="00486781" w:rsidP="00A94D3A">
      <w:pPr>
        <w:jc w:val="both"/>
        <w:rPr>
          <w:lang w:val="en-US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не ограничена сверху (снизу аналогично). Тогда найдется </w:t>
      </w:r>
      <m:oMath>
        <m:r>
          <w:rPr>
            <w:rFonts w:ascii="Cambria Math" w:hAnsi="Cambria Math"/>
          </w:rPr>
          <m:t>x &gt; 1</m:t>
        </m:r>
      </m:oMath>
      <w:r>
        <w:t xml:space="preserve">. Далее будем действовать по индукции. Если уже выбр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&gt; n</m:t>
        </m:r>
      </m:oMath>
      <w:r>
        <w:t xml:space="preserve">, то выбир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 &gt; n + 1</m:t>
        </m:r>
      </m:oMath>
      <w:r>
        <w:t xml:space="preserve">. Такое построение возможно, так как иначе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была бы ограничена сверху числом </w:t>
      </w:r>
      <m:oMath>
        <m: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n + 1)</m:t>
        </m:r>
      </m:oMath>
      <w:r>
        <w:t xml:space="preserve">. Тем самым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A94D3A">
        <w:rPr>
          <w:lang w:val="en-US"/>
        </w:rPr>
        <w:t>.</w:t>
      </w:r>
    </w:p>
    <w:p w14:paraId="0DCBA561" w14:textId="6A272465" w:rsidR="00A94D3A" w:rsidRPr="00A94D3A" w:rsidRDefault="00A94D3A" w:rsidP="00A94D3A">
      <w:pPr>
        <w:jc w:val="both"/>
        <w:rPr>
          <w:i/>
          <w:lang w:val="en-US"/>
        </w:rPr>
      </w:pPr>
      <w:r w:rsidRPr="009E2DA8">
        <w:rPr>
          <w:noProof/>
        </w:rPr>
        <w:drawing>
          <wp:inline distT="0" distB="0" distL="0" distR="0" wp14:anchorId="450378D6" wp14:editId="59CE4247">
            <wp:extent cx="3604260" cy="694329"/>
            <wp:effectExtent l="0" t="0" r="0" b="0"/>
            <wp:docPr id="42891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8427" name=""/>
                    <pic:cNvPicPr/>
                  </pic:nvPicPr>
                  <pic:blipFill rotWithShape="1">
                    <a:blip r:embed="rId36"/>
                    <a:srcRect l="2278" t="11936" r="29001" b="8117"/>
                    <a:stretch/>
                  </pic:blipFill>
                  <pic:spPr bwMode="auto">
                    <a:xfrm>
                      <a:off x="0" y="0"/>
                      <a:ext cx="3665782" cy="7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E3B1" w14:textId="1C56CB00" w:rsidR="00AC7B68" w:rsidRDefault="00A94D3A" w:rsidP="00356EDF">
      <w:r w:rsidRPr="00242EAC">
        <w:rPr>
          <w:noProof/>
        </w:rPr>
        <w:lastRenderedPageBreak/>
        <w:drawing>
          <wp:inline distT="0" distB="0" distL="0" distR="0" wp14:anchorId="183AFE05" wp14:editId="60AAADD5">
            <wp:extent cx="4848549" cy="480060"/>
            <wp:effectExtent l="0" t="0" r="9525" b="0"/>
            <wp:docPr id="21563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FC43" w14:textId="31F1EB72" w:rsidR="00A94D3A" w:rsidRPr="00A94D3A" w:rsidRDefault="00A94D3A" w:rsidP="00356EDF">
      <w:r w:rsidRPr="00A94D3A">
        <w:rPr>
          <w:noProof/>
        </w:rPr>
        <w:drawing>
          <wp:inline distT="0" distB="0" distL="0" distR="0" wp14:anchorId="17752810" wp14:editId="5514FCA0">
            <wp:extent cx="4848225" cy="480262"/>
            <wp:effectExtent l="0" t="0" r="0" b="0"/>
            <wp:docPr id="189024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4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017" cy="4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A57" w:rsidRPr="007F1A57">
        <w:rPr>
          <w:noProof/>
        </w:rPr>
        <w:drawing>
          <wp:inline distT="0" distB="0" distL="0" distR="0" wp14:anchorId="28E252C0" wp14:editId="4557C1A1">
            <wp:extent cx="4848225" cy="247452"/>
            <wp:effectExtent l="0" t="0" r="0" b="635"/>
            <wp:docPr id="88803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79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782" cy="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2A1" w14:textId="2A0CB6BA" w:rsidR="00A94D3A" w:rsidRPr="00A94D3A" w:rsidRDefault="00A94D3A" w:rsidP="00356EDF">
      <w:pPr>
        <w:rPr>
          <w:lang w:val="en-US"/>
        </w:rPr>
      </w:pPr>
    </w:p>
    <w:p w14:paraId="3C0D16C6" w14:textId="77777777" w:rsidR="008905B4" w:rsidRPr="00356EDF" w:rsidRDefault="00B505D6" w:rsidP="00805205">
      <w:pPr>
        <w:pStyle w:val="1"/>
        <w:rPr>
          <w:highlight w:val="white"/>
        </w:rPr>
      </w:pPr>
      <w:r w:rsidRPr="00356EDF">
        <w:t>Теоремы Больцано-Коши</w:t>
      </w:r>
    </w:p>
    <w:p w14:paraId="7FB22813" w14:textId="7D4D4001" w:rsidR="00142650" w:rsidRPr="00356EDF" w:rsidRDefault="00142650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4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, 3.12, 3.14</w:t>
      </w:r>
      <w:r w:rsidRPr="00356EDF">
        <w:rPr>
          <w:highlight w:val="white"/>
        </w:rPr>
        <w:t xml:space="preserve">), </w:t>
      </w:r>
      <w:hyperlink r:id="rId4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="00553867" w:rsidRPr="00356EDF">
        <w:rPr>
          <w:highlight w:val="white"/>
        </w:rPr>
        <w:t>(</w:t>
      </w:r>
      <w:hyperlink r:id="rId48" w:history="1">
        <w:r w:rsidR="00553867" w:rsidRPr="00356EDF">
          <w:rPr>
            <w:rStyle w:val="a9"/>
            <w:highlight w:val="white"/>
          </w:rPr>
          <w:t>лекция 9.1</w:t>
        </w:r>
      </w:hyperlink>
      <w:r w:rsidR="00553867" w:rsidRPr="00356EDF">
        <w:rPr>
          <w:highlight w:val="white"/>
        </w:rPr>
        <w:t xml:space="preserve">, </w:t>
      </w:r>
      <w:hyperlink r:id="rId49" w:history="1">
        <w:r w:rsidR="00553867" w:rsidRPr="00356EDF">
          <w:rPr>
            <w:rStyle w:val="a9"/>
            <w:highlight w:val="white"/>
          </w:rPr>
          <w:t>лекция 9.2</w:t>
        </w:r>
      </w:hyperlink>
      <w:r w:rsidR="00553867" w:rsidRPr="00356EDF">
        <w:rPr>
          <w:highlight w:val="white"/>
        </w:rPr>
        <w:t xml:space="preserve">), </w:t>
      </w:r>
      <w:hyperlink r:id="rId50" w:history="1">
        <w:r w:rsidR="00553867" w:rsidRPr="00356EDF">
          <w:rPr>
            <w:rStyle w:val="a9"/>
          </w:rPr>
          <w:t>лекция 10.1</w:t>
        </w:r>
      </w:hyperlink>
    </w:p>
    <w:p w14:paraId="7CF42785" w14:textId="77777777" w:rsidR="002F72C4" w:rsidRDefault="002F72C4" w:rsidP="002F72C4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3D9D0656" w14:textId="77777777" w:rsidR="002F72C4" w:rsidRDefault="002F72C4" w:rsidP="002F72C4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4C08F62C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ED8C32A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CC3D92F" w14:textId="77777777" w:rsidR="002F72C4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06F9904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44E3075" w14:textId="77777777" w:rsidR="002F72C4" w:rsidRPr="00267BFD" w:rsidRDefault="002F72C4" w:rsidP="002F72C4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46A5B1AD" w14:textId="77777777" w:rsidR="002F72C4" w:rsidRPr="00AC7B68" w:rsidRDefault="002F72C4" w:rsidP="002F72C4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точек_разрыва" w:history="1">
        <w:r w:rsidRPr="00DD243D">
          <w:rPr>
            <w:rStyle w:val="a9"/>
          </w:rPr>
          <w:t>Определение точек разрыва и их классификация.</w:t>
        </w:r>
      </w:hyperlink>
    </w:p>
    <w:p w14:paraId="5D9E0406" w14:textId="77777777" w:rsidR="002F72C4" w:rsidRPr="00C43A32" w:rsidRDefault="002F72C4" w:rsidP="002F72C4"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. </w:t>
      </w:r>
      <w:r w:rsidRPr="00C43A32">
        <w:t>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C43A32">
        <w:t>предельная точка</w:t>
      </w:r>
      <w:r>
        <w:t xml:space="preserve"> для </w:t>
      </w:r>
      <m:oMath>
        <m:r>
          <w:rPr>
            <w:rFonts w:ascii="Cambria Math" w:hAnsi="Cambria Math"/>
          </w:rPr>
          <m:t>E</m:t>
        </m:r>
      </m:oMath>
      <w:r w:rsidRPr="00C43A32"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 xml:space="preserve"> не непрерывн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, </w:t>
      </w:r>
      <w:r>
        <w:t xml:space="preserve">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43A32">
        <w:t xml:space="preserve"> </w:t>
      </w:r>
      <w:r>
        <w:t xml:space="preserve">называется </w:t>
      </w:r>
      <w:r w:rsidRPr="00C43A32">
        <w:rPr>
          <w:i/>
          <w:iCs/>
        </w:rPr>
        <w:t>точкой разрыва</w:t>
      </w:r>
      <w: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Pr="00C43A32">
        <w:t>.</w:t>
      </w:r>
    </w:p>
    <w:p w14:paraId="120D53A4" w14:textId="77777777" w:rsid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Устранимый разрыв, ес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  <m:r>
          <w:rPr>
            <w:rFonts w:ascii="Cambria Math" w:hAnsi="Cambria Math"/>
          </w:rPr>
          <m:t xml:space="preserve">, н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не опр.</m:t>
        </m:r>
      </m:oMath>
    </w:p>
    <w:p w14:paraId="244E7EEA" w14:textId="77777777" w:rsidR="002F72C4" w:rsidRPr="00C43A32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1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∃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 xml:space="preserve">∈R , </m:t>
        </m:r>
        <m:r>
          <w:rPr>
            <w:rFonts w:ascii="Cambria Math" w:hAnsi="Cambria Math"/>
          </w:rPr>
          <m:t>но 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0)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0)</m:t>
        </m:r>
      </m:oMath>
    </w:p>
    <w:p w14:paraId="7267A3A8" w14:textId="77777777" w:rsidR="002F72C4" w:rsidRPr="002F72C4" w:rsidRDefault="002F72C4" w:rsidP="002F72C4">
      <w:pPr>
        <w:pStyle w:val="ad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 xml:space="preserve">Разрыв 2 ро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качка</m:t>
            </m:r>
          </m:e>
        </m:d>
        <m:r>
          <w:rPr>
            <w:rFonts w:ascii="Cambria Math" w:hAnsi="Cambria Math"/>
          </w:rPr>
          <m:t>, если ∄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±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 xml:space="preserve">хотя бы один </m:t>
        </m:r>
      </m:oMath>
    </w:p>
    <w:p w14:paraId="4CED8EF1" w14:textId="77777777" w:rsidR="002F72C4" w:rsidRDefault="002F72C4" w:rsidP="002F72C4"/>
    <w:p w14:paraId="00000006" w14:textId="48488452" w:rsidR="006D08F6" w:rsidRDefault="00B505D6" w:rsidP="00356EDF">
      <w:pPr>
        <w:pStyle w:val="2"/>
      </w:pPr>
      <w:r w:rsidRPr="00356EDF">
        <w:t>Первая теорем</w:t>
      </w:r>
      <w:r w:rsidR="007F1A57">
        <w:t>а</w:t>
      </w:r>
      <w:r w:rsidRPr="00356EDF">
        <w:t xml:space="preserve"> Больцано-Коши.</w:t>
      </w:r>
    </w:p>
    <w:p w14:paraId="5DD01A94" w14:textId="0D59A25A" w:rsidR="003C104F" w:rsidRPr="003C104F" w:rsidRDefault="003C104F" w:rsidP="003C104F">
      <w:r>
        <w:t>Непрерывная на отрезке функция, принимающая на концах отрезка значения разных знаков, должна в какой-то точке отрезка обратиться в ноль.</w:t>
      </w:r>
    </w:p>
    <w:p w14:paraId="70A71D82" w14:textId="1B2C9C49" w:rsidR="00142650" w:rsidRDefault="007F1A57" w:rsidP="00356EDF">
      <w:pPr>
        <w:rPr>
          <w:highlight w:val="white"/>
        </w:rPr>
      </w:pPr>
      <w:r w:rsidRPr="007F1A57">
        <w:rPr>
          <w:noProof/>
        </w:rPr>
        <w:drawing>
          <wp:inline distT="0" distB="0" distL="0" distR="0" wp14:anchorId="19745FCF" wp14:editId="23646D57">
            <wp:extent cx="6480810" cy="1010920"/>
            <wp:effectExtent l="0" t="0" r="0" b="0"/>
            <wp:docPr id="62744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78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47F" w14:textId="4C168C5B" w:rsidR="007F1A57" w:rsidRDefault="0010375C" w:rsidP="0010375C">
      <w:r>
        <w:t xml:space="preserve">Предложенный метод поиска корня уравнения f(x) = 0 называется </w:t>
      </w:r>
      <w:r w:rsidRPr="0010375C">
        <w:rPr>
          <w:b/>
          <w:bCs/>
          <w:i/>
          <w:iCs/>
        </w:rPr>
        <w:t>дихотомией</w:t>
      </w:r>
      <w:r>
        <w:t xml:space="preserve"> или </w:t>
      </w:r>
      <w:r w:rsidRPr="0010375C">
        <w:rPr>
          <w:b/>
          <w:bCs/>
          <w:i/>
          <w:iCs/>
        </w:rPr>
        <w:t>методом половинного деления</w:t>
      </w:r>
      <w:r w:rsidRPr="0010375C">
        <w:rPr>
          <w:i/>
          <w:iCs/>
        </w:rPr>
        <w:t>.</w:t>
      </w:r>
    </w:p>
    <w:p w14:paraId="3D87307F" w14:textId="77777777" w:rsidR="0010375C" w:rsidRDefault="0010375C" w:rsidP="0010375C">
      <w:pPr>
        <w:rPr>
          <w:noProof/>
        </w:rPr>
      </w:pPr>
      <w:r w:rsidRPr="0010375C">
        <w:rPr>
          <w:noProof/>
        </w:rPr>
        <w:drawing>
          <wp:inline distT="0" distB="0" distL="0" distR="0" wp14:anchorId="3FED880B" wp14:editId="4CE69DED">
            <wp:extent cx="6480810" cy="2129155"/>
            <wp:effectExtent l="0" t="0" r="0" b="4445"/>
            <wp:docPr id="1119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B51" w14:textId="0CC803AE" w:rsidR="0010375C" w:rsidRDefault="0010375C" w:rsidP="0010375C">
      <w:pPr>
        <w:rPr>
          <w:highlight w:val="white"/>
        </w:rPr>
      </w:pPr>
      <w:r w:rsidRPr="0010375C">
        <w:rPr>
          <w:noProof/>
        </w:rPr>
        <w:lastRenderedPageBreak/>
        <w:drawing>
          <wp:inline distT="0" distB="0" distL="0" distR="0" wp14:anchorId="57BC313D" wp14:editId="37CFC9BC">
            <wp:extent cx="6480810" cy="4443730"/>
            <wp:effectExtent l="0" t="0" r="0" b="0"/>
            <wp:docPr id="105152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70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75C">
        <w:rPr>
          <w:noProof/>
        </w:rPr>
        <w:drawing>
          <wp:inline distT="0" distB="0" distL="0" distR="0" wp14:anchorId="7041E8A0" wp14:editId="51159948">
            <wp:extent cx="6480810" cy="1163955"/>
            <wp:effectExtent l="0" t="0" r="0" b="0"/>
            <wp:docPr id="179516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7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8F58" w14:textId="78D5D25F" w:rsidR="0010375C" w:rsidRPr="00486781" w:rsidRDefault="0010375C" w:rsidP="0010375C">
      <w:pPr>
        <w:rPr>
          <w:b/>
          <w:bCs/>
        </w:rPr>
      </w:pPr>
      <w:r w:rsidRPr="00486781">
        <w:rPr>
          <w:b/>
          <w:bCs/>
        </w:rPr>
        <w:t>Теоремы из доказательства:</w:t>
      </w:r>
      <w:r w:rsidRPr="0010375C">
        <w:t xml:space="preserve"> </w:t>
      </w:r>
      <w:r w:rsidRPr="00242EAC">
        <w:rPr>
          <w:noProof/>
        </w:rPr>
        <w:drawing>
          <wp:inline distT="0" distB="0" distL="0" distR="0" wp14:anchorId="03E4A335" wp14:editId="7555D4E9">
            <wp:extent cx="4848549" cy="480060"/>
            <wp:effectExtent l="0" t="0" r="9525" b="0"/>
            <wp:docPr id="151134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773" name=""/>
                    <pic:cNvPicPr/>
                  </pic:nvPicPr>
                  <pic:blipFill rotWithShape="1">
                    <a:blip r:embed="rId43"/>
                    <a:srcRect l="2406" t="14300" r="1718" b="10539"/>
                    <a:stretch/>
                  </pic:blipFill>
                  <pic:spPr bwMode="auto">
                    <a:xfrm>
                      <a:off x="0" y="0"/>
                      <a:ext cx="4928084" cy="4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B1DB" w14:textId="2A6CF1B1" w:rsidR="0010375C" w:rsidRDefault="0010375C" w:rsidP="0010375C">
      <w:pPr>
        <w:rPr>
          <w:highlight w:val="white"/>
        </w:rPr>
      </w:pPr>
      <w:r w:rsidRPr="0010375C">
        <w:rPr>
          <w:noProof/>
        </w:rPr>
        <w:drawing>
          <wp:inline distT="0" distB="0" distL="0" distR="0" wp14:anchorId="53B07C43" wp14:editId="349C028A">
            <wp:extent cx="3028950" cy="587364"/>
            <wp:effectExtent l="0" t="0" r="0" b="3810"/>
            <wp:docPr id="18940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3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6743" cy="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375C">
        <w:rPr>
          <w:noProof/>
        </w:rPr>
        <w:drawing>
          <wp:inline distT="0" distB="0" distL="0" distR="0" wp14:anchorId="2D30C5BB" wp14:editId="431E5D84">
            <wp:extent cx="3333750" cy="753988"/>
            <wp:effectExtent l="0" t="0" r="0" b="8255"/>
            <wp:docPr id="151840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7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2048" cy="7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903132E" w14:textId="77777777" w:rsidR="0010375C" w:rsidRDefault="0010375C" w:rsidP="0010375C">
      <w:pPr>
        <w:rPr>
          <w:highlight w:val="white"/>
        </w:rPr>
      </w:pPr>
    </w:p>
    <w:p w14:paraId="4EEF66C1" w14:textId="021DC12C" w:rsidR="007F1A57" w:rsidRDefault="007F1A57" w:rsidP="007F1A57">
      <w:pPr>
        <w:pStyle w:val="2"/>
      </w:pPr>
      <w:r>
        <w:t>В</w:t>
      </w:r>
      <w:r w:rsidRPr="00356EDF">
        <w:t>торая теорем</w:t>
      </w:r>
      <w:r>
        <w:t>а</w:t>
      </w:r>
      <w:r w:rsidRPr="00356EDF">
        <w:t xml:space="preserve"> Больцано-Коши.</w:t>
      </w:r>
    </w:p>
    <w:p w14:paraId="0BF08C37" w14:textId="4CB30B20" w:rsidR="007F1A57" w:rsidRDefault="00C9627D" w:rsidP="00356EDF">
      <w:r>
        <w:t>Непрерывная функция, принимая на отрезке какие-то два значения, принимает на этом же отрезке и все промежуточные значения.</w:t>
      </w:r>
      <w:r w:rsidRPr="0010375C">
        <w:rPr>
          <w:noProof/>
        </w:rPr>
        <w:drawing>
          <wp:inline distT="0" distB="0" distL="0" distR="0" wp14:anchorId="12922820" wp14:editId="24099D63">
            <wp:extent cx="6480810" cy="987425"/>
            <wp:effectExtent l="0" t="0" r="0" b="3175"/>
            <wp:docPr id="51623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96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11D" w14:textId="77777777" w:rsidR="00C9627D" w:rsidRDefault="00C9627D" w:rsidP="00356EDF"/>
    <w:p w14:paraId="05296032" w14:textId="3B1A3086" w:rsidR="00C9627D" w:rsidRDefault="00C9627D" w:rsidP="00356EDF">
      <w:pPr>
        <w:rPr>
          <w:highlight w:val="white"/>
        </w:rPr>
      </w:pPr>
      <w:r w:rsidRPr="00C9627D">
        <w:rPr>
          <w:noProof/>
        </w:rPr>
        <w:lastRenderedPageBreak/>
        <w:drawing>
          <wp:inline distT="0" distB="0" distL="0" distR="0" wp14:anchorId="76C46243" wp14:editId="2DF03375">
            <wp:extent cx="6480810" cy="2409825"/>
            <wp:effectExtent l="0" t="0" r="0" b="9525"/>
            <wp:docPr id="7472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8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C06" w14:textId="77777777" w:rsidR="007F1A57" w:rsidRPr="00356EDF" w:rsidRDefault="007F1A57" w:rsidP="00356EDF">
      <w:pPr>
        <w:rPr>
          <w:highlight w:val="white"/>
        </w:rPr>
      </w:pPr>
    </w:p>
    <w:p w14:paraId="7F3018A7" w14:textId="77777777" w:rsidR="008905B4" w:rsidRPr="00805205" w:rsidRDefault="00B505D6" w:rsidP="00805205">
      <w:pPr>
        <w:pStyle w:val="1"/>
      </w:pPr>
      <w:r w:rsidRPr="00805205">
        <w:t>Непрерывность и монотонность функции</w:t>
      </w:r>
    </w:p>
    <w:p w14:paraId="4FEAC553" w14:textId="1C626673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5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7, 3.11, 3.14</w:t>
      </w:r>
      <w:r w:rsidRPr="00356EDF">
        <w:rPr>
          <w:highlight w:val="white"/>
        </w:rPr>
        <w:t xml:space="preserve">), </w:t>
      </w:r>
      <w:hyperlink r:id="rId6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61" w:history="1">
        <w:r w:rsidRPr="00356EDF">
          <w:rPr>
            <w:rStyle w:val="a9"/>
          </w:rPr>
          <w:t>лекция 9.1</w:t>
        </w:r>
      </w:hyperlink>
      <w:r w:rsidRPr="00356EDF">
        <w:t xml:space="preserve">), </w:t>
      </w:r>
      <w:hyperlink r:id="rId62" w:history="1">
        <w:r w:rsidR="00553867" w:rsidRPr="00356EDF">
          <w:rPr>
            <w:rStyle w:val="a9"/>
          </w:rPr>
          <w:t>лекция 10.2</w:t>
        </w:r>
      </w:hyperlink>
    </w:p>
    <w:p w14:paraId="11E81444" w14:textId="77777777" w:rsidR="00805205" w:rsidRDefault="00805205" w:rsidP="00805205">
      <w:pPr>
        <w:pStyle w:val="2"/>
        <w:rPr>
          <w:rStyle w:val="a9"/>
        </w:rPr>
      </w:pPr>
      <w:r w:rsidRPr="00DD243D">
        <w:t>[</w:t>
      </w:r>
      <w:r>
        <w:t>Б1</w:t>
      </w:r>
      <w:r w:rsidRPr="00DD243D">
        <w:t>]</w:t>
      </w:r>
      <w:r>
        <w:t xml:space="preserve"> </w:t>
      </w:r>
      <w:hyperlink w:anchor="_Определение_непрерывной_функции" w:history="1">
        <w:r w:rsidRPr="00DD243D">
          <w:rPr>
            <w:rStyle w:val="a9"/>
          </w:rPr>
          <w:t>Определение непрерывной функции в точке (через ε-δ и неравенства, ε-δ-окрестности, окрестности)</w:t>
        </w:r>
      </w:hyperlink>
    </w:p>
    <w:p w14:paraId="0F5E3EF6" w14:textId="77777777" w:rsidR="00805205" w:rsidRDefault="00805205" w:rsidP="00805205"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67BFD">
        <w:t xml:space="preserve"> </w:t>
      </w:r>
      <w:r>
        <w:t xml:space="preserve">называется непрерыв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 если</m:t>
        </m:r>
      </m:oMath>
    </w:p>
    <w:p w14:paraId="2DA21712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3E5BCDC1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62F13223" w14:textId="77777777" w:rsidR="00805205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5A1D5E6D" w14:textId="77777777" w:rsidR="00805205" w:rsidRPr="00267BFD" w:rsidRDefault="00805205" w:rsidP="00805205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5A9E5F6" w14:textId="4082E26B" w:rsidR="00805205" w:rsidRPr="00805205" w:rsidRDefault="00805205" w:rsidP="00DD243D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8C3C7FC" w14:textId="3D335753" w:rsidR="00DD243D" w:rsidRDefault="00B505D6" w:rsidP="00DD243D">
      <w:pPr>
        <w:pStyle w:val="2"/>
      </w:pPr>
      <w:r w:rsidRPr="00356EDF">
        <w:t xml:space="preserve">Определение возрастания и убывания функции, монотонной функции. </w:t>
      </w:r>
    </w:p>
    <w:p w14:paraId="3CDBDA38" w14:textId="22EAB9BC" w:rsidR="00805205" w:rsidRPr="00805205" w:rsidRDefault="00805205" w:rsidP="00805205">
      <w:pPr>
        <w:jc w:val="center"/>
      </w:pPr>
      <w:r w:rsidRPr="00805205">
        <w:rPr>
          <w:noProof/>
        </w:rPr>
        <w:drawing>
          <wp:inline distT="0" distB="0" distL="0" distR="0" wp14:anchorId="2CCC64BA" wp14:editId="4066FC0C">
            <wp:extent cx="6159069" cy="3063240"/>
            <wp:effectExtent l="0" t="0" r="0" b="3810"/>
            <wp:docPr id="684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57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975" cy="3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205">
        <w:rPr>
          <w:noProof/>
        </w:rPr>
        <w:drawing>
          <wp:inline distT="0" distB="0" distL="0" distR="0" wp14:anchorId="21E431D9" wp14:editId="1214AFB6">
            <wp:extent cx="6189345" cy="767754"/>
            <wp:effectExtent l="0" t="0" r="1905" b="0"/>
            <wp:docPr id="13250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99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60550" cy="7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D7C" w14:textId="77777777" w:rsidR="006762F0" w:rsidRDefault="006762F0" w:rsidP="00356EDF">
      <w:pPr>
        <w:pStyle w:val="2"/>
      </w:pPr>
    </w:p>
    <w:p w14:paraId="7811A2DA" w14:textId="77777777" w:rsidR="006762F0" w:rsidRDefault="006762F0" w:rsidP="00356EDF">
      <w:pPr>
        <w:pStyle w:val="2"/>
      </w:pPr>
    </w:p>
    <w:p w14:paraId="68D55F41" w14:textId="77777777" w:rsidR="006762F0" w:rsidRDefault="006762F0" w:rsidP="00356EDF">
      <w:pPr>
        <w:pStyle w:val="2"/>
      </w:pPr>
    </w:p>
    <w:p w14:paraId="22EA07D4" w14:textId="57A17A15" w:rsidR="006762F0" w:rsidRDefault="00B505D6" w:rsidP="00356EDF">
      <w:pPr>
        <w:pStyle w:val="2"/>
      </w:pPr>
      <w:r w:rsidRPr="00356EDF">
        <w:lastRenderedPageBreak/>
        <w:t xml:space="preserve">Критерий непрерывности монотонной функции. </w:t>
      </w:r>
    </w:p>
    <w:p w14:paraId="3D53D12F" w14:textId="046C682C" w:rsidR="00452CED" w:rsidRDefault="006762F0" w:rsidP="00452CED">
      <w:r w:rsidRPr="006762F0">
        <w:drawing>
          <wp:inline distT="0" distB="0" distL="0" distR="0" wp14:anchorId="6F47DF5E" wp14:editId="2481D4D6">
            <wp:extent cx="6462658" cy="1356360"/>
            <wp:effectExtent l="0" t="0" r="0" b="0"/>
            <wp:docPr id="36281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04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0267" cy="13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A2">
        <w:rPr>
          <w:noProof/>
        </w:rPr>
        <w:drawing>
          <wp:inline distT="0" distB="0" distL="0" distR="0" wp14:anchorId="59B48A2B" wp14:editId="513F5F7F">
            <wp:extent cx="6461819" cy="3116580"/>
            <wp:effectExtent l="0" t="0" r="0" b="7620"/>
            <wp:docPr id="104356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3"/>
                    <a:stretch/>
                  </pic:blipFill>
                  <pic:spPr bwMode="auto">
                    <a:xfrm>
                      <a:off x="0" y="0"/>
                      <a:ext cx="6472633" cy="31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CED" w:rsidRPr="00452CED">
        <w:t xml:space="preserve"> </w:t>
      </w:r>
      <w:r w:rsidR="00452CED" w:rsidRPr="00452CED">
        <w:rPr>
          <w:b/>
          <w:bCs/>
        </w:rPr>
        <w:t>Теоремы из доказательства 1 пункта:</w:t>
      </w:r>
    </w:p>
    <w:p w14:paraId="538CCBEB" w14:textId="77777777" w:rsidR="00452CED" w:rsidRDefault="00452CED" w:rsidP="00452CED">
      <w:r w:rsidRPr="00B222A2">
        <w:rPr>
          <w:lang w:val="en-US"/>
        </w:rPr>
        <w:drawing>
          <wp:inline distT="0" distB="0" distL="0" distR="0" wp14:anchorId="1FF4085A" wp14:editId="6FF114F2">
            <wp:extent cx="3360420" cy="670043"/>
            <wp:effectExtent l="0" t="0" r="0" b="0"/>
            <wp:docPr id="140856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57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7526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222A2">
        <w:drawing>
          <wp:inline distT="0" distB="0" distL="0" distR="0" wp14:anchorId="0EBD8738" wp14:editId="17F93A33">
            <wp:extent cx="3055620" cy="706469"/>
            <wp:effectExtent l="0" t="0" r="0" b="0"/>
            <wp:docPr id="124403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351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5055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7D0" w14:textId="77777777" w:rsidR="00452CED" w:rsidRDefault="00452CED" w:rsidP="00452CED"/>
    <w:p w14:paraId="35A52746" w14:textId="1234A2EB" w:rsidR="008A6666" w:rsidRDefault="008A6666" w:rsidP="00452CED">
      <w:r w:rsidRPr="008A6666">
        <w:drawing>
          <wp:inline distT="0" distB="0" distL="0" distR="0" wp14:anchorId="085AD616" wp14:editId="3251AA62">
            <wp:extent cx="6480810" cy="410845"/>
            <wp:effectExtent l="0" t="0" r="0" b="8255"/>
            <wp:docPr id="187215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44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E66" w14:textId="77777777" w:rsidR="008A6666" w:rsidRDefault="00452CED" w:rsidP="00452CED">
      <w:r>
        <w:rPr>
          <w:noProof/>
        </w:rPr>
        <w:drawing>
          <wp:inline distT="0" distB="0" distL="0" distR="0" wp14:anchorId="78E6C643" wp14:editId="6D158A54">
            <wp:extent cx="6461819" cy="1733550"/>
            <wp:effectExtent l="0" t="0" r="0" b="0"/>
            <wp:docPr id="2301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0"/>
                    <a:stretch/>
                  </pic:blipFill>
                  <pic:spPr bwMode="auto">
                    <a:xfrm>
                      <a:off x="0" y="0"/>
                      <a:ext cx="6472633" cy="17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2F0" w:rsidRPr="006762F0">
        <w:drawing>
          <wp:inline distT="0" distB="0" distL="0" distR="0" wp14:anchorId="63834F60" wp14:editId="0AF73E38">
            <wp:extent cx="6480810" cy="1412240"/>
            <wp:effectExtent l="0" t="0" r="0" b="0"/>
            <wp:docPr id="47058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70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07C" w14:textId="31403632" w:rsidR="00452CED" w:rsidRPr="008A6666" w:rsidRDefault="00452CED" w:rsidP="00452CED">
      <w:r w:rsidRPr="00452CED">
        <w:rPr>
          <w:b/>
          <w:bCs/>
        </w:rPr>
        <w:lastRenderedPageBreak/>
        <w:t xml:space="preserve">Теоремы </w:t>
      </w:r>
      <w:r w:rsidR="008A6666">
        <w:rPr>
          <w:b/>
          <w:bCs/>
        </w:rPr>
        <w:t>для</w:t>
      </w:r>
      <w:r w:rsidRPr="00452CED">
        <w:rPr>
          <w:b/>
          <w:bCs/>
        </w:rPr>
        <w:t xml:space="preserve"> доказательства 2 пункта:</w:t>
      </w:r>
    </w:p>
    <w:p w14:paraId="2901DBD6" w14:textId="07E784AA" w:rsidR="00B222A2" w:rsidRDefault="00452CED" w:rsidP="006762F0">
      <w:r>
        <w:rPr>
          <w:noProof/>
        </w:rPr>
        <w:drawing>
          <wp:inline distT="0" distB="0" distL="0" distR="0" wp14:anchorId="79EB5E00" wp14:editId="4D967170">
            <wp:extent cx="3710940" cy="777240"/>
            <wp:effectExtent l="0" t="0" r="3810" b="3810"/>
            <wp:docPr id="191699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l="2634" t="5129" r="21891" b="42558"/>
                    <a:stretch/>
                  </pic:blipFill>
                  <pic:spPr bwMode="auto">
                    <a:xfrm>
                      <a:off x="0" y="0"/>
                      <a:ext cx="3711351" cy="7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CED">
        <w:rPr>
          <w:noProof/>
        </w:rPr>
        <w:t xml:space="preserve"> </w:t>
      </w:r>
      <w:r w:rsidRPr="00452CED">
        <w:drawing>
          <wp:inline distT="0" distB="0" distL="0" distR="0" wp14:anchorId="57D92C2C" wp14:editId="41807996">
            <wp:extent cx="2464418" cy="777240"/>
            <wp:effectExtent l="0" t="0" r="0" b="3810"/>
            <wp:docPr id="55571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57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6985" cy="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4C82C" wp14:editId="23E13910">
            <wp:extent cx="4916805" cy="487515"/>
            <wp:effectExtent l="0" t="0" r="0" b="8255"/>
            <wp:docPr id="166434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662" name=""/>
                    <pic:cNvPicPr/>
                  </pic:nvPicPr>
                  <pic:blipFill rotWithShape="1">
                    <a:blip r:embed="rId71"/>
                    <a:srcRect t="67187"/>
                    <a:stretch/>
                  </pic:blipFill>
                  <pic:spPr bwMode="auto">
                    <a:xfrm>
                      <a:off x="0" y="0"/>
                      <a:ext cx="4948461" cy="4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864D" w14:textId="77777777" w:rsidR="00452CED" w:rsidRPr="00B222A2" w:rsidRDefault="00452CED" w:rsidP="006762F0"/>
    <w:p w14:paraId="00000007" w14:textId="073B02AC" w:rsidR="006D08F6" w:rsidRPr="00356EDF" w:rsidRDefault="00B505D6" w:rsidP="00356EDF">
      <w:pPr>
        <w:pStyle w:val="2"/>
      </w:pPr>
      <w:r w:rsidRPr="00356EDF">
        <w:t>Теорема об обратной функции.</w:t>
      </w:r>
    </w:p>
    <w:p w14:paraId="7D50A1B5" w14:textId="2624F9C6" w:rsidR="00D1699B" w:rsidRDefault="00452CED" w:rsidP="00356EDF">
      <w:r w:rsidRPr="00452CED">
        <w:drawing>
          <wp:inline distT="0" distB="0" distL="0" distR="0" wp14:anchorId="49978DB0" wp14:editId="74AD4088">
            <wp:extent cx="6480810" cy="2317750"/>
            <wp:effectExtent l="0" t="0" r="0" b="6350"/>
            <wp:docPr id="134990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95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666" w:rsidRPr="008A6666">
        <w:drawing>
          <wp:inline distT="0" distB="0" distL="0" distR="0" wp14:anchorId="738EF200" wp14:editId="3C588589">
            <wp:extent cx="6480810" cy="1975485"/>
            <wp:effectExtent l="0" t="0" r="0" b="5715"/>
            <wp:docPr id="33958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90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85D" w14:textId="30E8AC0A" w:rsidR="008A6666" w:rsidRDefault="008A6666" w:rsidP="00356EDF">
      <w:pPr>
        <w:rPr>
          <w:b/>
          <w:bCs/>
        </w:rPr>
      </w:pPr>
    </w:p>
    <w:p w14:paraId="35F4F4C5" w14:textId="697B5665" w:rsidR="008A6666" w:rsidRPr="00356EDF" w:rsidRDefault="008A6666" w:rsidP="00356EDF"/>
    <w:p w14:paraId="64A4F403" w14:textId="77777777" w:rsidR="008905B4" w:rsidRPr="00356EDF" w:rsidRDefault="00B505D6" w:rsidP="00805205">
      <w:pPr>
        <w:pStyle w:val="1"/>
        <w:rPr>
          <w:highlight w:val="white"/>
        </w:rPr>
      </w:pPr>
      <w:r w:rsidRPr="00356EDF">
        <w:t>Равномерная непрерывность</w:t>
      </w:r>
    </w:p>
    <w:p w14:paraId="179AABC5" w14:textId="7D0AE259" w:rsidR="00D1699B" w:rsidRPr="00356EDF" w:rsidRDefault="00D1699B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75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Pr="00356EDF">
        <w:t>3.11</w:t>
      </w:r>
      <w:r w:rsidR="00553867" w:rsidRPr="00356EDF">
        <w:t>, 3.20</w:t>
      </w:r>
      <w:r w:rsidRPr="00356EDF">
        <w:rPr>
          <w:highlight w:val="white"/>
        </w:rPr>
        <w:t xml:space="preserve">), </w:t>
      </w:r>
      <w:hyperlink r:id="rId76" w:history="1">
        <w:r w:rsidRPr="00356EDF">
          <w:rPr>
            <w:rStyle w:val="a9"/>
            <w:color w:val="0070C0"/>
            <w:highlight w:val="white"/>
          </w:rPr>
          <w:t>Прав</w:t>
        </w:r>
        <w:r w:rsidRPr="00356EDF">
          <w:rPr>
            <w:rStyle w:val="a9"/>
            <w:color w:val="0070C0"/>
            <w:highlight w:val="white"/>
          </w:rPr>
          <w:t>д</w:t>
        </w:r>
        <w:r w:rsidRPr="00356EDF">
          <w:rPr>
            <w:rStyle w:val="a9"/>
            <w:color w:val="0070C0"/>
            <w:highlight w:val="white"/>
          </w:rPr>
          <w:t>ин</w:t>
        </w:r>
      </w:hyperlink>
      <w:r w:rsidRPr="00356EDF">
        <w:rPr>
          <w:highlight w:val="white"/>
        </w:rPr>
        <w:t xml:space="preserve">: </w:t>
      </w:r>
      <w:r w:rsidRPr="00356EDF">
        <w:t>(</w:t>
      </w:r>
      <w:hyperlink r:id="rId77" w:history="1">
        <w:r w:rsidRPr="00356EDF">
          <w:rPr>
            <w:rStyle w:val="a9"/>
          </w:rPr>
          <w:t>лекция 9.1</w:t>
        </w:r>
      </w:hyperlink>
      <w:r w:rsidRPr="00356EDF">
        <w:t>)</w:t>
      </w:r>
      <w:r w:rsidR="00553867" w:rsidRPr="00356EDF">
        <w:t xml:space="preserve">, </w:t>
      </w:r>
      <w:hyperlink r:id="rId78" w:history="1">
        <w:r w:rsidR="00553867" w:rsidRPr="00356EDF">
          <w:rPr>
            <w:rStyle w:val="a9"/>
          </w:rPr>
          <w:t>лекция 10.3</w:t>
        </w:r>
      </w:hyperlink>
      <w:r w:rsidR="00553867" w:rsidRPr="00356EDF">
        <w:t xml:space="preserve"> </w:t>
      </w:r>
    </w:p>
    <w:p w14:paraId="1CB92891" w14:textId="52BA5BAA" w:rsidR="00D05DD3" w:rsidRPr="00B505D6" w:rsidRDefault="00B505D6" w:rsidP="00B505D6">
      <w:pPr>
        <w:pStyle w:val="2"/>
      </w:pPr>
      <w:r w:rsidRPr="00356EDF">
        <w:t xml:space="preserve">Определение непрерывной функции на множестве (ε-δ и неравенства, ε-δ-окрестности, окрестности). </w:t>
      </w:r>
    </w:p>
    <w:p w14:paraId="54CFBBAC" w14:textId="77777777" w:rsidR="00B505D6" w:rsidRDefault="00B505D6" w:rsidP="00B505D6">
      <w:pPr>
        <w:rPr>
          <w:lang w:val="en-US"/>
        </w:rPr>
      </w:pPr>
      <w:r w:rsidRPr="00356EDF">
        <w:rPr>
          <w:noProof/>
        </w:rPr>
        <w:drawing>
          <wp:inline distT="0" distB="0" distL="0" distR="0" wp14:anchorId="4FEFC220" wp14:editId="3BF72EFA">
            <wp:extent cx="5135880" cy="802482"/>
            <wp:effectExtent l="0" t="0" r="0" b="0"/>
            <wp:docPr id="103853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0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12" cy="8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0D1" w14:textId="14D1EF23" w:rsidR="00B505D6" w:rsidRPr="00B505D6" w:rsidRDefault="00B505D6" w:rsidP="00B505D6">
      <w:r>
        <w:t xml:space="preserve">Функция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  <w:r w:rsidRPr="00B505D6">
        <w:t xml:space="preserve">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    </m:t>
        </m:r>
      </m:oMath>
    </w:p>
    <w:p w14:paraId="25CE8510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7ED36B1C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0FC10923" w14:textId="77777777" w:rsid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∃δ=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&gt;0:∀x∈E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&lt;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</m:t>
        </m:r>
      </m:oMath>
    </w:p>
    <w:p w14:paraId="7B882FD8" w14:textId="77777777" w:rsidR="00B505D6" w:rsidRPr="00267BFD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 ∀x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∩E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1987FD23" w14:textId="2347D559" w:rsidR="00B505D6" w:rsidRPr="00B505D6" w:rsidRDefault="00B505D6" w:rsidP="00B505D6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∩E</m:t>
            </m:r>
          </m:e>
        </m:d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</m:oMath>
    </w:p>
    <w:p w14:paraId="2B947F0C" w14:textId="77777777" w:rsidR="00D05DD3" w:rsidRDefault="00B505D6" w:rsidP="00356EDF">
      <w:pPr>
        <w:pStyle w:val="2"/>
      </w:pPr>
      <w:r w:rsidRPr="00356EDF">
        <w:lastRenderedPageBreak/>
        <w:t xml:space="preserve">Определение равномерно непрерывной функции на множестве (через ε-δ и неравенства, ε-δ-окрестности, окрестности). </w:t>
      </w:r>
    </w:p>
    <w:p w14:paraId="17F5F68A" w14:textId="77777777" w:rsidR="00CA75EA" w:rsidRDefault="002D72B9" w:rsidP="00B505D6">
      <w:r w:rsidRPr="002D72B9">
        <w:drawing>
          <wp:inline distT="0" distB="0" distL="0" distR="0" wp14:anchorId="4ADF2E10" wp14:editId="02958849">
            <wp:extent cx="4716780" cy="879948"/>
            <wp:effectExtent l="0" t="0" r="0" b="0"/>
            <wp:docPr id="9163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59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6784" cy="8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1E7" w14:textId="11954C9E" w:rsidR="00AD09E0" w:rsidRPr="007D12E1" w:rsidRDefault="00AD09E0" w:rsidP="00AD09E0">
      <w:r>
        <w:t xml:space="preserve">Функция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505D6">
        <w:t xml:space="preserve"> </w:t>
      </w:r>
      <w:r w:rsidR="007D12E1">
        <w:t xml:space="preserve">равномерно </w:t>
      </w:r>
      <w:r>
        <w:t xml:space="preserve">непрерывна на </w:t>
      </w:r>
      <m:oMath>
        <m:r>
          <w:rPr>
            <w:rFonts w:ascii="Cambria Math" w:hAnsi="Cambria Math"/>
          </w:rPr>
          <m:t>D⊂E</m:t>
        </m:r>
      </m:oMath>
      <w:r>
        <w:t>, если</w:t>
      </w:r>
    </w:p>
    <w:p w14:paraId="50C11593" w14:textId="30457B1A" w:rsid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∩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(x):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2E56B5" w14:textId="5352FC47" w:rsidR="008066EB" w:rsidRPr="008066EB" w:rsidRDefault="008066EB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D∩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⊂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14FEE482" w14:textId="24E90214" w:rsidR="00AD09E0" w:rsidRDefault="00AD09E0" w:rsidP="00AD09E0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</m:t>
        </m:r>
        <m:r>
          <w:rPr>
            <w:rFonts w:ascii="Cambria Math" w:hAnsi="Cambria Math"/>
            <w:lang w:val="en-US"/>
          </w:rPr>
          <m:t>∈D</m:t>
        </m:r>
        <m:r>
          <w:rPr>
            <w:rFonts w:ascii="Cambria Math" w:hAnsi="Cambria Math"/>
          </w:rPr>
          <m:t>: 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∈D</m:t>
        </m:r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r>
          <w:rPr>
            <w:rFonts w:ascii="Cambria Math" w:hAnsi="Cambria Math"/>
            <w:lang w:val="en-US"/>
          </w:rPr>
          <m:t>(x)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 xml:space="preserve">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6C6D5A62" w14:textId="54C8732C" w:rsidR="00A008EC" w:rsidRPr="008066EB" w:rsidRDefault="008066EB" w:rsidP="008066EB">
      <w:pPr>
        <w:pStyle w:val="ad"/>
        <w:numPr>
          <w:ilvl w:val="0"/>
          <w:numId w:val="3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x∈D:f(</m:t>
        </m:r>
        <m:r>
          <w:rPr>
            <w:rFonts w:ascii="Cambria Math" w:hAnsi="Cambria Math"/>
            <w:lang w:val="en-US"/>
          </w:rPr>
          <m:t>D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14:paraId="3573FC55" w14:textId="77777777" w:rsidR="00FC31F8" w:rsidRPr="00A008EC" w:rsidRDefault="00FC31F8" w:rsidP="00B505D6">
      <w:pPr>
        <w:rPr>
          <w:lang w:val="en-US"/>
        </w:rPr>
      </w:pPr>
    </w:p>
    <w:p w14:paraId="3FC77263" w14:textId="29D2821C" w:rsidR="00CA75EA" w:rsidRPr="00FC31F8" w:rsidRDefault="00CA75EA" w:rsidP="00B505D6">
      <w:pPr>
        <w:rPr>
          <w:b/>
          <w:bCs/>
        </w:rPr>
      </w:pPr>
      <w:r w:rsidRPr="00FC31F8">
        <w:rPr>
          <w:b/>
          <w:bCs/>
        </w:rPr>
        <w:t>Отличие непре</w:t>
      </w:r>
      <w:r w:rsidR="00FC31F8" w:rsidRPr="00FC31F8">
        <w:rPr>
          <w:b/>
          <w:bCs/>
        </w:rPr>
        <w:t>рывности и равномерной непрерывности</w:t>
      </w:r>
    </w:p>
    <w:p w14:paraId="3493D027" w14:textId="481A9B5F" w:rsidR="00D05DD3" w:rsidRDefault="002D72B9" w:rsidP="00B505D6">
      <w:r w:rsidRPr="002D72B9">
        <w:drawing>
          <wp:inline distT="0" distB="0" distL="0" distR="0" wp14:anchorId="54C5602B" wp14:editId="39432190">
            <wp:extent cx="4922520" cy="1456113"/>
            <wp:effectExtent l="0" t="0" r="0" b="0"/>
            <wp:docPr id="68502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47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7866" cy="14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40BF" w14:textId="77777777" w:rsidR="00D05DD3" w:rsidRDefault="00B505D6" w:rsidP="00356EDF">
      <w:pPr>
        <w:pStyle w:val="2"/>
      </w:pPr>
      <w:r w:rsidRPr="00356EDF">
        <w:t xml:space="preserve">Лемма о связи равномерной непрерывности и непрерывности функции. </w:t>
      </w:r>
    </w:p>
    <w:p w14:paraId="289D5661" w14:textId="5FC4710D" w:rsidR="00D05DD3" w:rsidRDefault="002D72B9" w:rsidP="00356EDF">
      <w:pPr>
        <w:pStyle w:val="2"/>
      </w:pPr>
      <w:r w:rsidRPr="002D72B9">
        <w:drawing>
          <wp:inline distT="0" distB="0" distL="0" distR="0" wp14:anchorId="0E31F6A3" wp14:editId="48258704">
            <wp:extent cx="6480810" cy="615315"/>
            <wp:effectExtent l="0" t="0" r="0" b="0"/>
            <wp:docPr id="138002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42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C63" w14:textId="15AAC7B5" w:rsidR="002D72B9" w:rsidRDefault="002D72B9" w:rsidP="002D72B9">
      <w:r>
        <w:t>Доказ</w:t>
      </w:r>
      <w:r w:rsidR="00CA75EA">
        <w:t xml:space="preserve">ательство по определению равномерной непрерывности (возьмём конкретны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’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75EA" w:rsidRPr="00CA75EA">
        <w:t>)</w:t>
      </w:r>
      <w:r w:rsidR="00AD09E0">
        <w:t>.</w:t>
      </w:r>
    </w:p>
    <w:p w14:paraId="76530766" w14:textId="77777777" w:rsidR="00AD09E0" w:rsidRPr="00CA75EA" w:rsidRDefault="00AD09E0" w:rsidP="002D72B9"/>
    <w:p w14:paraId="00000008" w14:textId="49FDCC8F" w:rsidR="006D08F6" w:rsidRPr="00356EDF" w:rsidRDefault="00B505D6" w:rsidP="00356EDF">
      <w:pPr>
        <w:pStyle w:val="2"/>
      </w:pPr>
      <w:r w:rsidRPr="00356EDF">
        <w:t>Теорема Кантора.</w:t>
      </w:r>
    </w:p>
    <w:p w14:paraId="0D283DE4" w14:textId="218F89AF" w:rsidR="00D1699B" w:rsidRDefault="007D12E1" w:rsidP="00356EDF">
      <w:pPr>
        <w:rPr>
          <w:highlight w:val="white"/>
        </w:rPr>
      </w:pPr>
      <w:r w:rsidRPr="007D12E1">
        <w:drawing>
          <wp:inline distT="0" distB="0" distL="0" distR="0" wp14:anchorId="0ABFE04F" wp14:editId="2465F311">
            <wp:extent cx="6480810" cy="601345"/>
            <wp:effectExtent l="0" t="0" r="0" b="8255"/>
            <wp:docPr id="88533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45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drawing>
          <wp:inline distT="0" distB="0" distL="0" distR="0" wp14:anchorId="3CE3500F" wp14:editId="3134F147">
            <wp:extent cx="6480810" cy="2788920"/>
            <wp:effectExtent l="0" t="0" r="0" b="0"/>
            <wp:docPr id="185036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64380" name=""/>
                    <pic:cNvPicPr/>
                  </pic:nvPicPr>
                  <pic:blipFill rotWithShape="1">
                    <a:blip r:embed="rId83"/>
                    <a:srcRect b="20894"/>
                    <a:stretch/>
                  </pic:blipFill>
                  <pic:spPr bwMode="auto">
                    <a:xfrm>
                      <a:off x="0" y="0"/>
                      <a:ext cx="64808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12E1">
        <w:drawing>
          <wp:inline distT="0" distB="0" distL="0" distR="0" wp14:anchorId="05F8E171" wp14:editId="5FA394C7">
            <wp:extent cx="6480810" cy="228600"/>
            <wp:effectExtent l="0" t="0" r="0" b="0"/>
            <wp:docPr id="172086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7993" name=""/>
                    <pic:cNvPicPr/>
                  </pic:nvPicPr>
                  <pic:blipFill rotWithShape="1">
                    <a:blip r:embed="rId84"/>
                    <a:srcRect b="93697"/>
                    <a:stretch/>
                  </pic:blipFill>
                  <pic:spPr bwMode="auto">
                    <a:xfrm>
                      <a:off x="0" y="0"/>
                      <a:ext cx="64808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BE49" w14:textId="05DFD300" w:rsidR="001E099F" w:rsidRPr="001E099F" w:rsidRDefault="001E099F" w:rsidP="00356EDF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highlight w:val="white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∧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⟹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8AD3E25" w14:textId="40E62265" w:rsidR="001E099F" w:rsidRDefault="001E099F" w:rsidP="00356EDF">
      <w:pPr>
        <w:rPr>
          <w:iCs/>
          <w:lang w:val="en-US"/>
        </w:rPr>
      </w:pPr>
      <w:r w:rsidRPr="001E099F">
        <w:rPr>
          <w:iCs/>
        </w:rPr>
        <w:t xml:space="preserve">Так как, </w:t>
      </w:r>
      <m:oMath>
        <m:r>
          <w:rPr>
            <w:rFonts w:ascii="Cambria Math" w:hAnsi="Cambria Math"/>
            <w:lang w:val="en-US"/>
          </w:rPr>
          <m:t>f</m:t>
        </m:r>
      </m:oMath>
      <w:r w:rsidRPr="001E099F">
        <w:rPr>
          <w:iCs/>
        </w:rPr>
        <w:t xml:space="preserve"> непрерывна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</w:p>
    <w:p w14:paraId="54116180" w14:textId="780DBF35" w:rsidR="001E099F" w:rsidRPr="001E099F" w:rsidRDefault="001E099F" w:rsidP="00356EDF">
      <w:pPr>
        <w:rPr>
          <w:lang w:val="en-US"/>
        </w:rPr>
      </w:pPr>
      <m:oMathPara>
        <m:oMath>
          <m:r>
            <w:rPr>
              <w:rFonts w:ascii="Cambria Math" w:hAnsi="Cambria Math"/>
              <w:highlight w:val="whit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highlight w:val="white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, f(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k→</m:t>
                  </m:r>
                  <m:r>
                    <w:rPr>
                      <w:rFonts w:ascii="Cambria Math" w:hAnsi="Cambria Math"/>
                    </w:rPr>
                    <m:t>∞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39AF62A" w14:textId="026AF5CF" w:rsidR="0012421D" w:rsidRDefault="001E099F" w:rsidP="00356EDF">
      <w:r>
        <w:t>Но</w:t>
      </w:r>
      <w:r w:rsidR="0012421D" w:rsidRPr="0012421D">
        <w:t xml:space="preserve"> </w:t>
      </w:r>
      <w:r w:rsidR="0012421D">
        <w:t>это противоречит тому, что</w:t>
      </w:r>
    </w:p>
    <w:p w14:paraId="6066F46C" w14:textId="07DD9055" w:rsidR="001E099F" w:rsidRPr="0012421D" w:rsidRDefault="0012421D" w:rsidP="00356EDF">
      <m:oMathPara>
        <m:oMath>
          <m:r>
            <w:rPr>
              <w:rFonts w:ascii="Cambria Math" w:hAnsi="Cambria Math"/>
            </w:rPr>
            <m:t xml:space="preserve"> 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  <w:lang w:val="en-US"/>
            </w:rPr>
            <m:t>⟹</m:t>
          </m:r>
          <m:r>
            <w:rPr>
              <w:rFonts w:ascii="Cambria Math" w:hAnsi="Cambria Math"/>
            </w:rPr>
            <m:t>|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|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48129E" w14:textId="2AA5F8A0" w:rsidR="0012421D" w:rsidRPr="001E099F" w:rsidRDefault="0012421D" w:rsidP="00356EDF">
      <w:pPr>
        <w:rPr>
          <w:iCs/>
          <w:highlight w:val="white"/>
        </w:rPr>
      </w:pPr>
      <w:r>
        <w:t>Полученное противоречие завершает доказательство.</w:t>
      </w:r>
    </w:p>
    <w:p w14:paraId="560B6948" w14:textId="77777777" w:rsidR="001E099F" w:rsidRDefault="001E099F" w:rsidP="00356EDF">
      <w:pPr>
        <w:rPr>
          <w:b/>
          <w:bCs/>
          <w:highlight w:val="white"/>
        </w:rPr>
      </w:pPr>
    </w:p>
    <w:p w14:paraId="2E4528F1" w14:textId="7641D168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  <w:highlight w:val="white"/>
        </w:rPr>
        <w:t>Теоремы из доказательства:</w:t>
      </w:r>
    </w:p>
    <w:p w14:paraId="4F701CC5" w14:textId="5319CC8E" w:rsidR="007D12E1" w:rsidRDefault="007D12E1" w:rsidP="00356EDF">
      <w:pPr>
        <w:rPr>
          <w:b/>
          <w:bCs/>
          <w:highlight w:val="white"/>
        </w:rPr>
      </w:pPr>
      <w:r w:rsidRPr="007D12E1">
        <w:rPr>
          <w:b/>
          <w:bCs/>
        </w:rPr>
        <w:drawing>
          <wp:inline distT="0" distB="0" distL="0" distR="0" wp14:anchorId="2A47982D" wp14:editId="4563F576">
            <wp:extent cx="5257800" cy="530107"/>
            <wp:effectExtent l="0" t="0" r="0" b="3810"/>
            <wp:docPr id="181042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5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5931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E1">
        <w:rPr>
          <w:b/>
          <w:bCs/>
        </w:rPr>
        <w:drawing>
          <wp:inline distT="0" distB="0" distL="0" distR="0" wp14:anchorId="1FC94C31" wp14:editId="15E22130">
            <wp:extent cx="5257800" cy="736174"/>
            <wp:effectExtent l="0" t="0" r="0" b="6985"/>
            <wp:docPr id="108134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45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8705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545" w14:textId="77777777" w:rsidR="001E099F" w:rsidRPr="007D12E1" w:rsidRDefault="001E099F" w:rsidP="00356EDF">
      <w:pPr>
        <w:rPr>
          <w:b/>
          <w:bCs/>
          <w:highlight w:val="white"/>
        </w:rPr>
      </w:pPr>
    </w:p>
    <w:p w14:paraId="47472ED5" w14:textId="77777777" w:rsidR="008905B4" w:rsidRPr="00356EDF" w:rsidRDefault="00B505D6" w:rsidP="00805205">
      <w:pPr>
        <w:pStyle w:val="1"/>
      </w:pPr>
      <w:r w:rsidRPr="00356EDF">
        <w:t>Производная и дифференциал</w:t>
      </w:r>
    </w:p>
    <w:p w14:paraId="2ED0F7FC" w14:textId="322AE304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8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2), </w:t>
      </w:r>
      <w:hyperlink r:id="rId8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 xml:space="preserve">: </w:t>
      </w:r>
      <w:hyperlink r:id="rId89" w:history="1">
        <w:r w:rsidRPr="00356EDF">
          <w:rPr>
            <w:rStyle w:val="a9"/>
          </w:rPr>
          <w:t>лекция 11</w:t>
        </w:r>
      </w:hyperlink>
    </w:p>
    <w:p w14:paraId="00000009" w14:textId="311F8B69" w:rsidR="006D08F6" w:rsidRPr="00356EDF" w:rsidRDefault="00B505D6" w:rsidP="00356EDF">
      <w:pPr>
        <w:pStyle w:val="2"/>
      </w:pPr>
      <w:r w:rsidRPr="00356EDF">
        <w:t>Определение производной функции, дифференцируемости функции, дифференциала. Теорема о связи производной и дифференцируемости. Лемма о непрерывности дифференцируемой функции. Определение касательной к графику функции. Лемма об уравнении касательной. Геометрический смысл производной и дифференциала. Определение вертикальной касательной.</w:t>
      </w:r>
    </w:p>
    <w:p w14:paraId="52CDEDC6" w14:textId="77777777" w:rsidR="00553867" w:rsidRPr="00356EDF" w:rsidRDefault="00553867" w:rsidP="00356EDF"/>
    <w:p w14:paraId="75D7605B" w14:textId="77777777" w:rsidR="008905B4" w:rsidRPr="00356EDF" w:rsidRDefault="00B505D6" w:rsidP="00805205">
      <w:pPr>
        <w:pStyle w:val="1"/>
      </w:pPr>
      <w:r w:rsidRPr="00356EDF">
        <w:t>Основные правила дифференцирования (производная суммы, произведения и частного)</w:t>
      </w:r>
    </w:p>
    <w:p w14:paraId="58D72AD7" w14:textId="60A8014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90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593F6A" w:rsidRPr="00356EDF">
        <w:rPr>
          <w:highlight w:val="white"/>
        </w:rPr>
        <w:t>4.1, 4.3</w:t>
      </w:r>
      <w:r w:rsidRPr="00356EDF">
        <w:rPr>
          <w:highlight w:val="white"/>
        </w:rPr>
        <w:t xml:space="preserve">), </w:t>
      </w:r>
      <w:hyperlink r:id="rId91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92" w:history="1">
        <w:r w:rsidR="00593F6A" w:rsidRPr="00356EDF">
          <w:rPr>
            <w:rStyle w:val="a9"/>
          </w:rPr>
          <w:t>лекция 11</w:t>
        </w:r>
      </w:hyperlink>
      <w:r w:rsidR="00593F6A" w:rsidRPr="00356EDF">
        <w:t xml:space="preserve">, </w:t>
      </w:r>
      <w:hyperlink r:id="rId93" w:history="1">
        <w:r w:rsidR="00593F6A" w:rsidRPr="00356EDF">
          <w:rPr>
            <w:rStyle w:val="a9"/>
          </w:rPr>
          <w:t>лекция 11.2</w:t>
        </w:r>
      </w:hyperlink>
    </w:p>
    <w:p w14:paraId="0000000A" w14:textId="4FEAB54A" w:rsidR="006D08F6" w:rsidRPr="00356EDF" w:rsidRDefault="00B505D6" w:rsidP="00356EDF">
      <w:pPr>
        <w:pStyle w:val="2"/>
      </w:pPr>
      <w:r w:rsidRPr="00356EDF">
        <w:t>Определения производной и дифференциала функции. Теорема о производной и дифференциале суммы, произведения, частного функций.</w:t>
      </w:r>
    </w:p>
    <w:p w14:paraId="49136976" w14:textId="77777777" w:rsidR="00975512" w:rsidRPr="00356EDF" w:rsidRDefault="00975512" w:rsidP="00356EDF"/>
    <w:p w14:paraId="10A2AB12" w14:textId="77777777" w:rsidR="008905B4" w:rsidRPr="00356EDF" w:rsidRDefault="00B505D6" w:rsidP="00805205">
      <w:pPr>
        <w:pStyle w:val="1"/>
      </w:pPr>
      <w:r w:rsidRPr="00356EDF">
        <w:t>Основные правила дифференцирования (производная композиции функций и обратной функции)</w:t>
      </w:r>
    </w:p>
    <w:p w14:paraId="2A1A9609" w14:textId="475B2A43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94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4.1, 4.3), </w:t>
      </w:r>
      <w:hyperlink r:id="rId95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96" w:history="1">
        <w:r w:rsidRPr="00356EDF">
          <w:rPr>
            <w:rStyle w:val="a9"/>
          </w:rPr>
          <w:t>лекция 11</w:t>
        </w:r>
      </w:hyperlink>
      <w:r w:rsidRPr="00356EDF">
        <w:t xml:space="preserve">, </w:t>
      </w:r>
      <w:hyperlink r:id="rId97" w:history="1">
        <w:r w:rsidRPr="00356EDF">
          <w:rPr>
            <w:rStyle w:val="a9"/>
          </w:rPr>
          <w:t>лекция 11.2</w:t>
        </w:r>
      </w:hyperlink>
    </w:p>
    <w:p w14:paraId="78AEFA5E" w14:textId="33189A38" w:rsidR="008905B4" w:rsidRPr="00356EDF" w:rsidRDefault="00B505D6" w:rsidP="00356EDF">
      <w:pPr>
        <w:pStyle w:val="2"/>
      </w:pPr>
      <w:r w:rsidRPr="00356EDF">
        <w:t>Определения производной и дифференциала функции. Теорема о производной и дифференциале композиции функций. Теорема о производной и дифференциале обратной функции.</w:t>
      </w:r>
    </w:p>
    <w:p w14:paraId="05A403ED" w14:textId="77777777" w:rsidR="00975512" w:rsidRPr="00356EDF" w:rsidRDefault="00975512" w:rsidP="00356EDF"/>
    <w:p w14:paraId="62E4F404" w14:textId="77777777" w:rsidR="008905B4" w:rsidRPr="00356EDF" w:rsidRDefault="00B505D6" w:rsidP="00805205">
      <w:pPr>
        <w:pStyle w:val="1"/>
      </w:pPr>
      <w:r w:rsidRPr="00356EDF">
        <w:t>Французские теоремы (Ферма, Ролля)</w:t>
      </w:r>
    </w:p>
    <w:p w14:paraId="73C20479" w14:textId="43BAA1A2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98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975512" w:rsidRPr="00356EDF">
        <w:t xml:space="preserve">3.7, </w:t>
      </w:r>
      <w:r w:rsidR="00975512" w:rsidRPr="00356EDF">
        <w:rPr>
          <w:highlight w:val="white"/>
        </w:rPr>
        <w:t>4.6</w:t>
      </w:r>
      <w:r w:rsidRPr="00356EDF">
        <w:rPr>
          <w:highlight w:val="white"/>
        </w:rPr>
        <w:t xml:space="preserve">), </w:t>
      </w:r>
      <w:hyperlink r:id="rId99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0" w:history="1">
        <w:r w:rsidR="00975512" w:rsidRPr="00356EDF">
          <w:rPr>
            <w:rStyle w:val="a9"/>
          </w:rPr>
          <w:t>лекция 12</w:t>
        </w:r>
      </w:hyperlink>
    </w:p>
    <w:p w14:paraId="0000000C" w14:textId="401790F0" w:rsidR="006D08F6" w:rsidRPr="00356EDF" w:rsidRDefault="00B505D6" w:rsidP="00356EDF">
      <w:pPr>
        <w:pStyle w:val="2"/>
      </w:pPr>
      <w:r w:rsidRPr="00356EDF">
        <w:t>Определение возрастания и убывания функции, монотонной функции, точек локального максимума, минимума и экстремума. Теорема Ферма, геометрический смысл. Теорема Ролля, геометрический смысл.</w:t>
      </w:r>
    </w:p>
    <w:p w14:paraId="5337C8DD" w14:textId="77777777" w:rsidR="004E390D" w:rsidRPr="00356EDF" w:rsidRDefault="004E390D" w:rsidP="00356EDF"/>
    <w:p w14:paraId="2814087F" w14:textId="77777777" w:rsidR="008905B4" w:rsidRPr="00356EDF" w:rsidRDefault="00B505D6" w:rsidP="00805205">
      <w:pPr>
        <w:pStyle w:val="1"/>
      </w:pPr>
      <w:r w:rsidRPr="00356EDF">
        <w:t>Французские теоремы (Лагранжа)</w:t>
      </w:r>
    </w:p>
    <w:p w14:paraId="6C7DAB0B" w14:textId="7D4D3B4F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01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t xml:space="preserve">3.7, 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02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3" w:history="1">
        <w:r w:rsidRPr="00356EDF">
          <w:rPr>
            <w:rStyle w:val="a9"/>
          </w:rPr>
          <w:t>лекция 12</w:t>
        </w:r>
      </w:hyperlink>
    </w:p>
    <w:p w14:paraId="0000000D" w14:textId="29A9A65F" w:rsidR="006D08F6" w:rsidRPr="00356EDF" w:rsidRDefault="00B505D6" w:rsidP="00356EDF">
      <w:pPr>
        <w:pStyle w:val="2"/>
      </w:pPr>
      <w:r w:rsidRPr="00356EDF">
        <w:t xml:space="preserve">Определения производной и дифференциала функции. Теорема Лагранжа, геометрический смысл. </w:t>
      </w:r>
      <w:r w:rsidRPr="00356EDF">
        <w:lastRenderedPageBreak/>
        <w:t>Определение возрастания и убывания функции, монотонной функции. Критерий монотонности функции. Критерий постоянства функции.</w:t>
      </w:r>
    </w:p>
    <w:p w14:paraId="0D19A581" w14:textId="77777777" w:rsidR="004E390D" w:rsidRPr="00356EDF" w:rsidRDefault="004E390D" w:rsidP="00356EDF"/>
    <w:p w14:paraId="69B2BA4B" w14:textId="77777777" w:rsidR="008905B4" w:rsidRPr="00356EDF" w:rsidRDefault="00B505D6" w:rsidP="00805205">
      <w:pPr>
        <w:pStyle w:val="1"/>
      </w:pPr>
      <w:r w:rsidRPr="00356EDF">
        <w:t>Французские теоремы (Коши)</w:t>
      </w:r>
    </w:p>
    <w:p w14:paraId="79AD6F42" w14:textId="18CFB4B9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04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05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6" w:history="1">
        <w:r w:rsidRPr="00356EDF">
          <w:rPr>
            <w:rStyle w:val="a9"/>
          </w:rPr>
          <w:t>лекция 12</w:t>
        </w:r>
      </w:hyperlink>
    </w:p>
    <w:p w14:paraId="0000000E" w14:textId="741DAC8F" w:rsidR="006D08F6" w:rsidRPr="00356EDF" w:rsidRDefault="00B505D6" w:rsidP="00356EDF">
      <w:pPr>
        <w:pStyle w:val="2"/>
      </w:pPr>
      <w:r w:rsidRPr="00356EDF">
        <w:t>Определения производной и дифференциала функции. Теорема о пределе производной. Теорема Коши, геометрический смысл.</w:t>
      </w:r>
    </w:p>
    <w:p w14:paraId="00FC54F0" w14:textId="77777777" w:rsidR="004E390D" w:rsidRPr="00356EDF" w:rsidRDefault="004E390D" w:rsidP="00356EDF"/>
    <w:p w14:paraId="40757969" w14:textId="77777777" w:rsidR="008905B4" w:rsidRPr="00356EDF" w:rsidRDefault="00B505D6" w:rsidP="00805205">
      <w:pPr>
        <w:pStyle w:val="1"/>
      </w:pPr>
      <w:r w:rsidRPr="00356EDF">
        <w:t>Французские теоремы (Лопиталя)</w:t>
      </w:r>
    </w:p>
    <w:p w14:paraId="7EBDFC5A" w14:textId="64ADA5FD" w:rsidR="00975512" w:rsidRPr="00356EDF" w:rsidRDefault="00975512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07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E390D" w:rsidRPr="00356EDF">
        <w:rPr>
          <w:highlight w:val="white"/>
        </w:rPr>
        <w:t xml:space="preserve">4.1, </w:t>
      </w:r>
      <w:r w:rsidRPr="00356EDF">
        <w:rPr>
          <w:highlight w:val="white"/>
        </w:rPr>
        <w:t xml:space="preserve">4.6), </w:t>
      </w:r>
      <w:hyperlink r:id="rId108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09" w:history="1">
        <w:r w:rsidRPr="00356EDF">
          <w:rPr>
            <w:rStyle w:val="a9"/>
          </w:rPr>
          <w:t>лекция 12</w:t>
        </w:r>
      </w:hyperlink>
    </w:p>
    <w:p w14:paraId="0000000F" w14:textId="38DE81C6" w:rsidR="006D08F6" w:rsidRPr="00356EDF" w:rsidRDefault="00B505D6" w:rsidP="00356EDF">
      <w:pPr>
        <w:pStyle w:val="2"/>
      </w:pPr>
      <w:r w:rsidRPr="00356EDF">
        <w:t>Определения производной и дифференциала функции. Теорема Лопиталя.</w:t>
      </w:r>
    </w:p>
    <w:p w14:paraId="6F35282E" w14:textId="77777777" w:rsidR="00FF0706" w:rsidRPr="00356EDF" w:rsidRDefault="00FF0706" w:rsidP="00356EDF"/>
    <w:p w14:paraId="4EA8A9B6" w14:textId="77777777" w:rsidR="008905B4" w:rsidRPr="00356EDF" w:rsidRDefault="00B505D6" w:rsidP="00805205">
      <w:pPr>
        <w:pStyle w:val="1"/>
      </w:pPr>
      <w:r w:rsidRPr="00356EDF">
        <w:t>Формула Тейлора</w:t>
      </w:r>
    </w:p>
    <w:p w14:paraId="0E46097E" w14:textId="22F3A333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0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>4.1, 4.7, 4.8</w:t>
      </w:r>
      <w:r w:rsidRPr="00356EDF">
        <w:rPr>
          <w:highlight w:val="white"/>
        </w:rPr>
        <w:t xml:space="preserve">), </w:t>
      </w:r>
      <w:hyperlink r:id="rId111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12" w:history="1">
        <w:r w:rsidR="00FF0706" w:rsidRPr="00356EDF">
          <w:rPr>
            <w:rStyle w:val="a9"/>
          </w:rPr>
          <w:t>лекция 13</w:t>
        </w:r>
      </w:hyperlink>
    </w:p>
    <w:p w14:paraId="630459BB" w14:textId="38F34A34" w:rsidR="00FF0706" w:rsidRPr="00356EDF" w:rsidRDefault="00B505D6" w:rsidP="00356EDF">
      <w:pPr>
        <w:pStyle w:val="2"/>
      </w:pPr>
      <w:r w:rsidRPr="00356EDF">
        <w:t>Определения производной и дифференциала функции. Определения производной и дифференциала высшего порядка. Определение многочлена Тейлора. Теорема о формуле Тейлора с остатком в форме Пеано. Теорема о единственности многочлена Тейлора.</w:t>
      </w:r>
      <w:r w:rsidR="004E390D" w:rsidRPr="00356EDF">
        <w:t xml:space="preserve"> </w:t>
      </w:r>
      <w:r w:rsidRPr="00356EDF">
        <w:t>Теорема о характеристике остаточного члена в формуле Тейлора (без доказательства). Следствия об остаточных членах в формах Лагранжа и Коши.</w:t>
      </w:r>
    </w:p>
    <w:p w14:paraId="0B237711" w14:textId="77777777" w:rsidR="00FF0706" w:rsidRPr="00356EDF" w:rsidRDefault="00FF0706" w:rsidP="00356EDF"/>
    <w:p w14:paraId="4D95E566" w14:textId="77777777" w:rsidR="008905B4" w:rsidRPr="00356EDF" w:rsidRDefault="00B505D6" w:rsidP="00805205">
      <w:pPr>
        <w:pStyle w:val="1"/>
      </w:pPr>
      <w:r w:rsidRPr="00356EDF">
        <w:t>Исследование функции с помощью производных (монотонность и экстремумы)</w:t>
      </w:r>
    </w:p>
    <w:p w14:paraId="1300B386" w14:textId="159DC3F7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3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FF0706" w:rsidRPr="00356EDF">
        <w:rPr>
          <w:highlight w:val="white"/>
        </w:rPr>
        <w:t xml:space="preserve">3.7, </w:t>
      </w:r>
      <w:r w:rsidR="004C4BCF" w:rsidRPr="00356EDF">
        <w:rPr>
          <w:highlight w:val="white"/>
        </w:rPr>
        <w:t>4.6, 4.10.1</w:t>
      </w:r>
      <w:r w:rsidRPr="00356EDF">
        <w:rPr>
          <w:highlight w:val="white"/>
        </w:rPr>
        <w:t xml:space="preserve">), </w:t>
      </w:r>
      <w:hyperlink r:id="rId114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15" w:history="1">
        <w:r w:rsidR="00FF0706" w:rsidRPr="00356EDF">
          <w:rPr>
            <w:rStyle w:val="a9"/>
          </w:rPr>
          <w:t>лекция 14</w:t>
        </w:r>
      </w:hyperlink>
    </w:p>
    <w:p w14:paraId="00000011" w14:textId="4AA6D354" w:rsidR="006D08F6" w:rsidRPr="00356EDF" w:rsidRDefault="00B505D6" w:rsidP="00356EDF">
      <w:pPr>
        <w:pStyle w:val="2"/>
      </w:pPr>
      <w:r w:rsidRPr="00356EDF">
        <w:t>Определение возрастания и убывания функции, монотонной функции, точек локального максимума, минимума и экстремума. Теорема о необходимом условии экстремума. Теорема о первом достаточном условии экстремума. Теорема о втором достаточном условии экстремума. Классификация точек экстремума.</w:t>
      </w:r>
    </w:p>
    <w:p w14:paraId="20842D5F" w14:textId="77777777" w:rsidR="004C4BCF" w:rsidRPr="00356EDF" w:rsidRDefault="004C4BCF" w:rsidP="00356EDF"/>
    <w:p w14:paraId="0F35A0E3" w14:textId="4936A00E" w:rsidR="008905B4" w:rsidRPr="00356EDF" w:rsidRDefault="00B505D6" w:rsidP="00805205">
      <w:pPr>
        <w:pStyle w:val="1"/>
      </w:pPr>
      <w:r w:rsidRPr="00356EDF">
        <w:t>Исследование функции с помощью производных (выпуклость и точки перегиба 1)</w:t>
      </w:r>
    </w:p>
    <w:p w14:paraId="7872958C" w14:textId="2E6019A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6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, 4.10.2</w:t>
      </w:r>
      <w:r w:rsidRPr="00356EDF">
        <w:rPr>
          <w:highlight w:val="white"/>
        </w:rPr>
        <w:t xml:space="preserve">), </w:t>
      </w:r>
      <w:hyperlink r:id="rId117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18" w:history="1">
        <w:r w:rsidR="00FF0706" w:rsidRPr="00356EDF">
          <w:rPr>
            <w:rStyle w:val="a9"/>
          </w:rPr>
          <w:t>лекция 15</w:t>
        </w:r>
      </w:hyperlink>
    </w:p>
    <w:p w14:paraId="00000012" w14:textId="24B5273D" w:rsidR="006D08F6" w:rsidRPr="00356EDF" w:rsidRDefault="00B505D6" w:rsidP="00356EDF">
      <w:pPr>
        <w:pStyle w:val="2"/>
      </w:pPr>
      <w:r w:rsidRPr="00356EDF">
        <w:t>Определение выпуклой функции. Критерий выпуклости в терминах наклона хорд. Определения производной и дифференциала функции. Критерий выпуклости дифференцируемой функции. Определение точки перегиба.</w:t>
      </w:r>
    </w:p>
    <w:p w14:paraId="532F02FB" w14:textId="577400EF" w:rsidR="008905B4" w:rsidRPr="00356EDF" w:rsidRDefault="00B505D6" w:rsidP="00805205">
      <w:pPr>
        <w:pStyle w:val="1"/>
      </w:pPr>
      <w:r w:rsidRPr="00356EDF">
        <w:t>Исследование функции с помощью производных (выпуклость и точки перегиба 2)</w:t>
      </w:r>
    </w:p>
    <w:p w14:paraId="39351E3B" w14:textId="3E782A5E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19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2</w:t>
      </w:r>
      <w:r w:rsidRPr="00356EDF">
        <w:rPr>
          <w:highlight w:val="white"/>
        </w:rPr>
        <w:t xml:space="preserve">), </w:t>
      </w:r>
      <w:hyperlink r:id="rId120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21" w:history="1">
        <w:r w:rsidR="00FF0706" w:rsidRPr="00356EDF">
          <w:rPr>
            <w:rStyle w:val="a9"/>
          </w:rPr>
          <w:t>лекция 15</w:t>
        </w:r>
      </w:hyperlink>
    </w:p>
    <w:p w14:paraId="00000013" w14:textId="6FAFBDDE" w:rsidR="006D08F6" w:rsidRPr="00356EDF" w:rsidRDefault="00B505D6" w:rsidP="00356EDF">
      <w:pPr>
        <w:pStyle w:val="2"/>
      </w:pPr>
      <w:r w:rsidRPr="00356EDF">
        <w:t>Определение выпуклой функции. Критерий выпуклости дважды дифференцируемой функции. Теорема о характеристике выпуклости в терминах касательных. Определение точки перегиба.</w:t>
      </w:r>
    </w:p>
    <w:p w14:paraId="7C4746A9" w14:textId="77777777" w:rsidR="008905B4" w:rsidRPr="00356EDF" w:rsidRDefault="00B505D6" w:rsidP="00805205">
      <w:pPr>
        <w:pStyle w:val="1"/>
      </w:pPr>
      <w:r w:rsidRPr="00356EDF">
        <w:t>Исследование функции с помощью производных (асимптоты)</w:t>
      </w:r>
    </w:p>
    <w:p w14:paraId="34F08947" w14:textId="73328AD9" w:rsidR="00553867" w:rsidRPr="00356EDF" w:rsidRDefault="00553867" w:rsidP="00356EDF">
      <w:pPr>
        <w:pStyle w:val="a7"/>
      </w:pPr>
      <w:r w:rsidRPr="00356EDF">
        <w:rPr>
          <w:highlight w:val="white"/>
        </w:rPr>
        <w:t xml:space="preserve">Материалы: </w:t>
      </w:r>
      <w:hyperlink r:id="rId122" w:history="1">
        <w:r w:rsidRPr="00356EDF">
          <w:rPr>
            <w:rStyle w:val="a9"/>
            <w:color w:val="0070C0"/>
            <w:highlight w:val="white"/>
          </w:rPr>
          <w:t>Бойцев</w:t>
        </w:r>
      </w:hyperlink>
      <w:r w:rsidRPr="00356EDF">
        <w:rPr>
          <w:highlight w:val="white"/>
        </w:rPr>
        <w:t xml:space="preserve"> (</w:t>
      </w:r>
      <w:r w:rsidR="004C4BCF" w:rsidRPr="00356EDF">
        <w:rPr>
          <w:highlight w:val="white"/>
        </w:rPr>
        <w:t>4.10.3</w:t>
      </w:r>
      <w:r w:rsidRPr="00356EDF">
        <w:rPr>
          <w:highlight w:val="white"/>
        </w:rPr>
        <w:t xml:space="preserve">), </w:t>
      </w:r>
      <w:hyperlink r:id="rId123" w:history="1">
        <w:r w:rsidRPr="00356EDF">
          <w:rPr>
            <w:rStyle w:val="a9"/>
            <w:color w:val="0070C0"/>
            <w:highlight w:val="white"/>
          </w:rPr>
          <w:t>Правдин</w:t>
        </w:r>
      </w:hyperlink>
      <w:r w:rsidRPr="00356EDF">
        <w:rPr>
          <w:highlight w:val="white"/>
        </w:rPr>
        <w:t>:</w:t>
      </w:r>
      <w:r w:rsidRPr="00356EDF">
        <w:t xml:space="preserve"> </w:t>
      </w:r>
      <w:hyperlink r:id="rId124" w:history="1">
        <w:r w:rsidR="00FF0706" w:rsidRPr="00356EDF">
          <w:rPr>
            <w:rStyle w:val="a9"/>
          </w:rPr>
          <w:t>лекция 15</w:t>
        </w:r>
      </w:hyperlink>
    </w:p>
    <w:p w14:paraId="00000014" w14:textId="2FFF91AD" w:rsidR="006D08F6" w:rsidRPr="00356EDF" w:rsidRDefault="00B505D6" w:rsidP="00356EDF">
      <w:pPr>
        <w:pStyle w:val="2"/>
      </w:pPr>
      <w:r w:rsidRPr="00356EDF">
        <w:t>Определение асимптоты, виды асимптот. Теорема о формулах для коэффициентов наклонной асимптоты. Лемма о связи выпуклости и асимптоты.</w:t>
      </w:r>
    </w:p>
    <w:p w14:paraId="00000015" w14:textId="77777777" w:rsidR="006D08F6" w:rsidRPr="00356EDF" w:rsidRDefault="006D08F6" w:rsidP="00356EDF"/>
    <w:p w14:paraId="614D2A3C" w14:textId="30100C2B" w:rsidR="003C104F" w:rsidRPr="003C2C34" w:rsidRDefault="003C104F" w:rsidP="003C104F">
      <w:pPr>
        <w:jc w:val="both"/>
        <w:rPr>
          <w:i/>
          <w:iCs/>
        </w:rPr>
      </w:pPr>
      <w:r w:rsidRPr="003C104F">
        <w:rPr>
          <w:i/>
          <w:iCs/>
        </w:rPr>
        <w:t xml:space="preserve">Билеты сделал </w:t>
      </w:r>
      <w:r w:rsidRPr="003C104F">
        <w:rPr>
          <w:b/>
          <w:bCs/>
          <w:i/>
          <w:iCs/>
        </w:rPr>
        <w:t xml:space="preserve">Сакулин Иван Михайлович </w:t>
      </w:r>
      <w:r w:rsidRPr="003C104F">
        <w:rPr>
          <w:b/>
          <w:bCs/>
          <w:i/>
          <w:iCs/>
          <w:lang w:val="en-US"/>
        </w:rPr>
        <w:t>K</w:t>
      </w:r>
      <w:r w:rsidRPr="003C104F">
        <w:rPr>
          <w:b/>
          <w:bCs/>
          <w:i/>
          <w:iCs/>
        </w:rPr>
        <w:t>3121</w:t>
      </w:r>
      <w:r w:rsidRPr="003C104F">
        <w:rPr>
          <w:i/>
          <w:iCs/>
        </w:rPr>
        <w:t>.</w:t>
      </w:r>
      <w:r>
        <w:rPr>
          <w:i/>
          <w:iCs/>
        </w:rPr>
        <w:t xml:space="preserve"> Отказ от ответственности:</w:t>
      </w:r>
      <w:r w:rsidRPr="003C104F">
        <w:rPr>
          <w:i/>
          <w:iCs/>
        </w:rPr>
        <w:t xml:space="preserve"> </w:t>
      </w:r>
      <w:r>
        <w:rPr>
          <w:i/>
          <w:iCs/>
        </w:rPr>
        <w:t>а</w:t>
      </w:r>
      <w:r w:rsidRPr="003C104F">
        <w:rPr>
          <w:i/>
          <w:iCs/>
        </w:rPr>
        <w:t>втор предоставляет собственные доказательства «как есть», не даёт гарантий их правильности и не несёт ответственности</w:t>
      </w:r>
      <w:r>
        <w:rPr>
          <w:i/>
          <w:iCs/>
        </w:rPr>
        <w:t xml:space="preserve"> за</w:t>
      </w:r>
      <w:r w:rsidR="00C306D3">
        <w:rPr>
          <w:i/>
          <w:iCs/>
        </w:rPr>
        <w:t xml:space="preserve"> допущенные</w:t>
      </w:r>
      <w:r>
        <w:rPr>
          <w:i/>
          <w:iCs/>
        </w:rPr>
        <w:t xml:space="preserve"> ошибки</w:t>
      </w:r>
      <w:r w:rsidRPr="003C104F">
        <w:rPr>
          <w:i/>
          <w:iCs/>
        </w:rPr>
        <w:t>.</w:t>
      </w:r>
      <w:r w:rsidR="00712C6D">
        <w:rPr>
          <w:i/>
          <w:iCs/>
        </w:rPr>
        <w:t xml:space="preserve"> Мяу </w:t>
      </w:r>
      <w:r w:rsidR="003C2C34">
        <w:rPr>
          <w:i/>
          <w:iCs/>
        </w:rPr>
        <w:t>=)</w:t>
      </w:r>
      <w:r w:rsidR="003C2C34">
        <w:rPr>
          <w:i/>
          <w:iCs/>
          <w:lang w:val="en-US"/>
        </w:rPr>
        <w:t>.</w:t>
      </w:r>
    </w:p>
    <w:sectPr w:rsidR="003C104F" w:rsidRPr="003C2C34"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B7CBBF9C-BDB3-4CC6-AA33-114630A94701}"/>
    <w:embedBold r:id="rId2" w:fontKey="{053D3EC8-D038-4B5F-8DB6-5554042D41B0}"/>
    <w:embedItalic r:id="rId3" w:fontKey="{B02B6456-6B11-45CC-BD56-349F30455DDD}"/>
    <w:embedBoldItalic r:id="rId4" w:fontKey="{A0C0CB15-1EC4-4947-BB92-76E0FBDB0A46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16C8EC9-1F50-40AC-800D-BCDA6567BA5E}"/>
    <w:embedItalic r:id="rId6" w:fontKey="{799B1F89-6263-4BC0-8046-5ED12127BB55}"/>
    <w:embedBoldItalic r:id="rId7" w:fontKey="{B50AD37D-E328-4537-848C-F7008980AA1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22F7E604-1719-4707-9490-4FAEC39E562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90FEA7E1-EA4C-4B82-A297-16416ADFCB1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B5241"/>
    <w:multiLevelType w:val="hybridMultilevel"/>
    <w:tmpl w:val="B20E7AA8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7C67"/>
    <w:multiLevelType w:val="multilevel"/>
    <w:tmpl w:val="E88A8E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4B428E"/>
    <w:multiLevelType w:val="hybridMultilevel"/>
    <w:tmpl w:val="EF8C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35FE"/>
    <w:multiLevelType w:val="hybridMultilevel"/>
    <w:tmpl w:val="FDEABE5E"/>
    <w:lvl w:ilvl="0" w:tplc="763A0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2167">
    <w:abstractNumId w:val="1"/>
  </w:num>
  <w:num w:numId="2" w16cid:durableId="1820732357">
    <w:abstractNumId w:val="2"/>
  </w:num>
  <w:num w:numId="3" w16cid:durableId="1873877491">
    <w:abstractNumId w:val="0"/>
  </w:num>
  <w:num w:numId="4" w16cid:durableId="1232345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F6"/>
    <w:rsid w:val="000376A4"/>
    <w:rsid w:val="000512E6"/>
    <w:rsid w:val="000B00C7"/>
    <w:rsid w:val="000E619B"/>
    <w:rsid w:val="0010375C"/>
    <w:rsid w:val="0012421D"/>
    <w:rsid w:val="00140AB0"/>
    <w:rsid w:val="00142650"/>
    <w:rsid w:val="001A4B38"/>
    <w:rsid w:val="001B0041"/>
    <w:rsid w:val="001D27F2"/>
    <w:rsid w:val="001E099F"/>
    <w:rsid w:val="001E7D25"/>
    <w:rsid w:val="002060E5"/>
    <w:rsid w:val="00221624"/>
    <w:rsid w:val="0023764D"/>
    <w:rsid w:val="00242EAC"/>
    <w:rsid w:val="00267BFD"/>
    <w:rsid w:val="002D72B9"/>
    <w:rsid w:val="002F72C4"/>
    <w:rsid w:val="00356EDF"/>
    <w:rsid w:val="00380F7E"/>
    <w:rsid w:val="003C104F"/>
    <w:rsid w:val="003C2C34"/>
    <w:rsid w:val="004325DE"/>
    <w:rsid w:val="00452CED"/>
    <w:rsid w:val="00456B92"/>
    <w:rsid w:val="00483A46"/>
    <w:rsid w:val="00486781"/>
    <w:rsid w:val="004A172B"/>
    <w:rsid w:val="004B3D90"/>
    <w:rsid w:val="004C4BCF"/>
    <w:rsid w:val="004E390D"/>
    <w:rsid w:val="00500A66"/>
    <w:rsid w:val="00505B6B"/>
    <w:rsid w:val="00525378"/>
    <w:rsid w:val="00553867"/>
    <w:rsid w:val="00567FDA"/>
    <w:rsid w:val="005869D9"/>
    <w:rsid w:val="00593F6A"/>
    <w:rsid w:val="0061210A"/>
    <w:rsid w:val="006762F0"/>
    <w:rsid w:val="00687ADD"/>
    <w:rsid w:val="006D08F6"/>
    <w:rsid w:val="006D7C87"/>
    <w:rsid w:val="006F10C6"/>
    <w:rsid w:val="006F6394"/>
    <w:rsid w:val="00712C6D"/>
    <w:rsid w:val="00740DA7"/>
    <w:rsid w:val="007C1EEE"/>
    <w:rsid w:val="007D0603"/>
    <w:rsid w:val="007D12E1"/>
    <w:rsid w:val="007F1A57"/>
    <w:rsid w:val="00805205"/>
    <w:rsid w:val="008066EB"/>
    <w:rsid w:val="00841806"/>
    <w:rsid w:val="00842AC6"/>
    <w:rsid w:val="008905B4"/>
    <w:rsid w:val="008A6666"/>
    <w:rsid w:val="00975512"/>
    <w:rsid w:val="009958A4"/>
    <w:rsid w:val="009E2DA8"/>
    <w:rsid w:val="00A008EC"/>
    <w:rsid w:val="00A0629B"/>
    <w:rsid w:val="00A630DC"/>
    <w:rsid w:val="00A81371"/>
    <w:rsid w:val="00A94D3A"/>
    <w:rsid w:val="00AC4DA6"/>
    <w:rsid w:val="00AC7B68"/>
    <w:rsid w:val="00AD09E0"/>
    <w:rsid w:val="00B078A0"/>
    <w:rsid w:val="00B222A2"/>
    <w:rsid w:val="00B4542D"/>
    <w:rsid w:val="00B505D6"/>
    <w:rsid w:val="00B636A2"/>
    <w:rsid w:val="00C306D3"/>
    <w:rsid w:val="00C43A32"/>
    <w:rsid w:val="00C9627D"/>
    <w:rsid w:val="00CA75EA"/>
    <w:rsid w:val="00D05DD3"/>
    <w:rsid w:val="00D1699B"/>
    <w:rsid w:val="00D17E37"/>
    <w:rsid w:val="00DD144A"/>
    <w:rsid w:val="00DD243D"/>
    <w:rsid w:val="00E06EB5"/>
    <w:rsid w:val="00E243F9"/>
    <w:rsid w:val="00E9439E"/>
    <w:rsid w:val="00FC31F8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187"/>
  <w15:docId w15:val="{443C2B68-4DD3-4395-89DE-09577A19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E0"/>
    <w:rPr>
      <w:rFonts w:ascii="Roboto" w:hAnsi="Roboto"/>
      <w:lang w:val="ru-RU"/>
    </w:rPr>
  </w:style>
  <w:style w:type="paragraph" w:styleId="1">
    <w:name w:val="heading 1"/>
    <w:basedOn w:val="a"/>
    <w:next w:val="a"/>
    <w:uiPriority w:val="9"/>
    <w:qFormat/>
    <w:rsid w:val="00805205"/>
    <w:pPr>
      <w:widowControl w:val="0"/>
      <w:numPr>
        <w:numId w:val="1"/>
      </w:numPr>
      <w:spacing w:before="80" w:after="80"/>
      <w:outlineLvl w:val="0"/>
    </w:pPr>
    <w:rPr>
      <w:rFonts w:eastAsia="Roboto" w:cs="Roboto"/>
      <w:b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EDF"/>
    <w:pPr>
      <w:widowControl w:val="0"/>
      <w:spacing w:before="80" w:after="80"/>
      <w:outlineLvl w:val="1"/>
    </w:pPr>
    <w:rPr>
      <w:rFonts w:eastAsia="Roboto" w:cs="Roboto"/>
      <w:b/>
      <w:bCs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 Spacing"/>
    <w:uiPriority w:val="1"/>
    <w:qFormat/>
    <w:rsid w:val="008905B4"/>
    <w:pPr>
      <w:spacing w:line="240" w:lineRule="auto"/>
      <w:ind w:firstLine="709"/>
    </w:pPr>
    <w:rPr>
      <w:lang w:val="ru-RU"/>
    </w:rPr>
  </w:style>
  <w:style w:type="character" w:customStyle="1" w:styleId="a4">
    <w:name w:val="Заголовок Знак"/>
    <w:basedOn w:val="a0"/>
    <w:link w:val="a3"/>
    <w:uiPriority w:val="10"/>
    <w:rsid w:val="008905B4"/>
    <w:rPr>
      <w:sz w:val="52"/>
      <w:szCs w:val="52"/>
      <w:lang w:val="ru-RU"/>
    </w:rPr>
  </w:style>
  <w:style w:type="paragraph" w:customStyle="1" w:styleId="a7">
    <w:name w:val="Материалы"/>
    <w:basedOn w:val="a"/>
    <w:link w:val="a8"/>
    <w:qFormat/>
    <w:rsid w:val="00356EDF"/>
    <w:pPr>
      <w:ind w:firstLine="709"/>
    </w:pPr>
    <w:rPr>
      <w:color w:val="0070C0"/>
      <w:sz w:val="20"/>
      <w:szCs w:val="20"/>
    </w:rPr>
  </w:style>
  <w:style w:type="character" w:customStyle="1" w:styleId="a8">
    <w:name w:val="Материалы Знак"/>
    <w:basedOn w:val="a0"/>
    <w:link w:val="a7"/>
    <w:rsid w:val="00356EDF"/>
    <w:rPr>
      <w:rFonts w:ascii="Roboto" w:hAnsi="Roboto"/>
      <w:color w:val="0070C0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B454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542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6EDF"/>
    <w:rPr>
      <w:rFonts w:ascii="Roboto" w:eastAsia="Roboto" w:hAnsi="Roboto" w:cs="Roboto"/>
      <w:b/>
      <w:bCs/>
      <w:sz w:val="20"/>
      <w:szCs w:val="20"/>
      <w:lang w:val="ru-RU"/>
    </w:rPr>
  </w:style>
  <w:style w:type="character" w:styleId="ab">
    <w:name w:val="Placeholder Text"/>
    <w:basedOn w:val="a0"/>
    <w:uiPriority w:val="99"/>
    <w:semiHidden/>
    <w:rsid w:val="00140AB0"/>
    <w:rPr>
      <w:color w:val="666666"/>
    </w:rPr>
  </w:style>
  <w:style w:type="character" w:styleId="ac">
    <w:name w:val="FollowedHyperlink"/>
    <w:basedOn w:val="a0"/>
    <w:uiPriority w:val="99"/>
    <w:semiHidden/>
    <w:unhideWhenUsed/>
    <w:rsid w:val="00DD24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0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video.ru/video-227233132_456239153" TargetMode="External"/><Relationship Id="rId117" Type="http://schemas.openxmlformats.org/officeDocument/2006/relationships/hyperlink" Target="https://miro.com/app/board/uXjVLLPk0pM=/?moveToWidget=3458764605451756818&amp;cot=14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hyperlink" Target="https://miro.com/app/board/uXjVLLPk0pM=/?moveToWidget=3458764605451756818&amp;cot=14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2.png"/><Relationship Id="rId89" Type="http://schemas.openxmlformats.org/officeDocument/2006/relationships/hyperlink" Target="https://vkvideo.ru/video-227233132_456239170" TargetMode="External"/><Relationship Id="rId112" Type="http://schemas.openxmlformats.org/officeDocument/2006/relationships/hyperlink" Target="https://vkvideo.ru/video-227233132_456239181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rive.google.com/file/d/1djjiNfdQDAWuMCLIH2Q0yms76Agb54MP/view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miro.com/app/board/uXjVLLPk0pM=/?moveToWidget=3458764605451756818&amp;cot=14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6.png"/><Relationship Id="rId79" Type="http://schemas.openxmlformats.org/officeDocument/2006/relationships/image" Target="media/image47.png"/><Relationship Id="rId102" Type="http://schemas.openxmlformats.org/officeDocument/2006/relationships/hyperlink" Target="https://miro.com/app/board/uXjVLLPk0pM=/?moveToWidget=3458764605451756818&amp;cot=14" TargetMode="External"/><Relationship Id="rId123" Type="http://schemas.openxmlformats.org/officeDocument/2006/relationships/hyperlink" Target="https://miro.com/app/board/uXjVLLPk0pM=/?moveToWidget=3458764605451756818&amp;cot=1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djjiNfdQDAWuMCLIH2Q0yms76Agb54MP/view" TargetMode="External"/><Relationship Id="rId95" Type="http://schemas.openxmlformats.org/officeDocument/2006/relationships/hyperlink" Target="https://miro.com/app/board/uXjVLLPk0pM=/?moveToWidget=3458764605451756818&amp;cot=14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vkvideo.ru/video-227233132_456239154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vkvideo.ru/video-227233132_456239152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hyperlink" Target="https://drive.google.com/file/d/1djjiNfdQDAWuMCLIH2Q0yms76Agb54MP/view" TargetMode="External"/><Relationship Id="rId118" Type="http://schemas.openxmlformats.org/officeDocument/2006/relationships/hyperlink" Target="https://vkvideo.ru/video-227233132_456239201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https://vkvideo.ru/video-227233132_456239152" TargetMode="External"/><Relationship Id="rId38" Type="http://schemas.openxmlformats.org/officeDocument/2006/relationships/image" Target="media/image19.png"/><Relationship Id="rId59" Type="http://schemas.openxmlformats.org/officeDocument/2006/relationships/hyperlink" Target="https://drive.google.com/file/d/1djjiNfdQDAWuMCLIH2Q0yms76Agb54MP/view" TargetMode="External"/><Relationship Id="rId103" Type="http://schemas.openxmlformats.org/officeDocument/2006/relationships/hyperlink" Target="https://vkvideo.ru/video-227233132_456239174" TargetMode="External"/><Relationship Id="rId108" Type="http://schemas.openxmlformats.org/officeDocument/2006/relationships/hyperlink" Target="https://miro.com/app/board/uXjVLLPk0pM=/?moveToWidget=3458764605451756818&amp;cot=14" TargetMode="External"/><Relationship Id="rId124" Type="http://schemas.openxmlformats.org/officeDocument/2006/relationships/hyperlink" Target="https://vkvideo.ru/video-227233132_456239201" TargetMode="External"/><Relationship Id="rId54" Type="http://schemas.openxmlformats.org/officeDocument/2006/relationships/image" Target="media/image30.png"/><Relationship Id="rId70" Type="http://schemas.openxmlformats.org/officeDocument/2006/relationships/image" Target="media/image42.png"/><Relationship Id="rId75" Type="http://schemas.openxmlformats.org/officeDocument/2006/relationships/hyperlink" Target="https://drive.google.com/file/d/1djjiNfdQDAWuMCLIH2Q0yms76Agb54MP/view" TargetMode="External"/><Relationship Id="rId91" Type="http://schemas.openxmlformats.org/officeDocument/2006/relationships/hyperlink" Target="https://miro.com/app/board/uXjVLLPk0pM=/?moveToWidget=3458764605451756818&amp;cot=14" TargetMode="External"/><Relationship Id="rId96" Type="http://schemas.openxmlformats.org/officeDocument/2006/relationships/hyperlink" Target="https://vkvideo.ru/video-227233132_4562391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djjiNfdQDAWuMCLIH2Q0yms76Agb54MP/view" TargetMode="External"/><Relationship Id="rId23" Type="http://schemas.openxmlformats.org/officeDocument/2006/relationships/hyperlink" Target="https://drive.google.com/file/d/1djjiNfdQDAWuMCLIH2Q0yms76Agb54MP/view" TargetMode="External"/><Relationship Id="rId28" Type="http://schemas.openxmlformats.org/officeDocument/2006/relationships/image" Target="media/image14.png"/><Relationship Id="rId49" Type="http://schemas.openxmlformats.org/officeDocument/2006/relationships/hyperlink" Target="https://vkvideo.ru/video-227233132_456239153" TargetMode="External"/><Relationship Id="rId114" Type="http://schemas.openxmlformats.org/officeDocument/2006/relationships/hyperlink" Target="https://miro.com/app/board/uXjVLLPk0pM=/?moveToWidget=3458764605451756818&amp;cot=14" TargetMode="External"/><Relationship Id="rId119" Type="http://schemas.openxmlformats.org/officeDocument/2006/relationships/hyperlink" Target="https://drive.google.com/file/d/1djjiNfdQDAWuMCLIH2Q0yms76Agb54MP/view" TargetMode="External"/><Relationship Id="rId44" Type="http://schemas.openxmlformats.org/officeDocument/2006/relationships/image" Target="media/image25.png"/><Relationship Id="rId60" Type="http://schemas.openxmlformats.org/officeDocument/2006/relationships/hyperlink" Target="https://miro.com/app/board/uXjVLLPk0pM=/?moveToWidget=3458764605451756818&amp;cot=14" TargetMode="External"/><Relationship Id="rId65" Type="http://schemas.openxmlformats.org/officeDocument/2006/relationships/image" Target="media/image37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109" Type="http://schemas.openxmlformats.org/officeDocument/2006/relationships/hyperlink" Target="https://vkvideo.ru/video-227233132_456239174" TargetMode="External"/><Relationship Id="rId34" Type="http://schemas.openxmlformats.org/officeDocument/2006/relationships/hyperlink" Target="https://vkvideo.ru/video-227233132_456239153" TargetMode="External"/><Relationship Id="rId50" Type="http://schemas.openxmlformats.org/officeDocument/2006/relationships/hyperlink" Target="https://vkvideo.ru/video-227233132_456239158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s://miro.com/app/board/uXjVLLPk0pM=/?moveToWidget=3458764605451756818&amp;cot=14" TargetMode="External"/><Relationship Id="rId97" Type="http://schemas.openxmlformats.org/officeDocument/2006/relationships/hyperlink" Target="https://vkvideo.ru/video-227233132_456239171" TargetMode="External"/><Relationship Id="rId104" Type="http://schemas.openxmlformats.org/officeDocument/2006/relationships/hyperlink" Target="https://drive.google.com/file/d/1djjiNfdQDAWuMCLIH2Q0yms76Agb54MP/view" TargetMode="External"/><Relationship Id="rId120" Type="http://schemas.openxmlformats.org/officeDocument/2006/relationships/hyperlink" Target="https://miro.com/app/board/uXjVLLPk0pM=/?moveToWidget=3458764605451756818&amp;cot=14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iro.com/app/board/uXjVLLPk0pM=/?moveToWidget=3458764605451756818&amp;cot=14" TargetMode="External"/><Relationship Id="rId71" Type="http://schemas.openxmlformats.org/officeDocument/2006/relationships/image" Target="media/image43.png"/><Relationship Id="rId92" Type="http://schemas.openxmlformats.org/officeDocument/2006/relationships/hyperlink" Target="https://vkvideo.ru/video-227233132_45623917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miro.com/app/board/uXjVLLPk0pM=/?moveToWidget=3458764605451756818&amp;cot=14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38.png"/><Relationship Id="rId87" Type="http://schemas.openxmlformats.org/officeDocument/2006/relationships/hyperlink" Target="https://drive.google.com/file/d/1djjiNfdQDAWuMCLIH2Q0yms76Agb54MP/view" TargetMode="External"/><Relationship Id="rId110" Type="http://schemas.openxmlformats.org/officeDocument/2006/relationships/hyperlink" Target="https://drive.google.com/file/d/1djjiNfdQDAWuMCLIH2Q0yms76Agb54MP/view" TargetMode="External"/><Relationship Id="rId115" Type="http://schemas.openxmlformats.org/officeDocument/2006/relationships/hyperlink" Target="https://vkvideo.ru/video-227233132_456239199" TargetMode="External"/><Relationship Id="rId61" Type="http://schemas.openxmlformats.org/officeDocument/2006/relationships/hyperlink" Target="https://vkvideo.ru/video-227233132_456239152" TargetMode="External"/><Relationship Id="rId82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hyperlink" Target="https://vkvideo.ru/video-227233132_456239158" TargetMode="External"/><Relationship Id="rId56" Type="http://schemas.openxmlformats.org/officeDocument/2006/relationships/image" Target="media/image32.png"/><Relationship Id="rId77" Type="http://schemas.openxmlformats.org/officeDocument/2006/relationships/hyperlink" Target="https://vkvideo.ru/video-227233132_456239152" TargetMode="External"/><Relationship Id="rId100" Type="http://schemas.openxmlformats.org/officeDocument/2006/relationships/hyperlink" Target="https://vkvideo.ru/video-227233132_456239174" TargetMode="External"/><Relationship Id="rId105" Type="http://schemas.openxmlformats.org/officeDocument/2006/relationships/hyperlink" Target="https://miro.com/app/board/uXjVLLPk0pM=/?moveToWidget=3458764605451756818&amp;cot=14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vkvideo.ru/video-227233132_456239152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93" Type="http://schemas.openxmlformats.org/officeDocument/2006/relationships/hyperlink" Target="https://vkvideo.ru/video-227233132_456239171" TargetMode="External"/><Relationship Id="rId98" Type="http://schemas.openxmlformats.org/officeDocument/2006/relationships/hyperlink" Target="https://drive.google.com/file/d/1djjiNfdQDAWuMCLIH2Q0yms76Agb54MP/view" TargetMode="External"/><Relationship Id="rId121" Type="http://schemas.openxmlformats.org/officeDocument/2006/relationships/hyperlink" Target="https://vkvideo.ru/video-227233132_4562392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video.ru/video-227233132_456239152" TargetMode="External"/><Relationship Id="rId46" Type="http://schemas.openxmlformats.org/officeDocument/2006/relationships/hyperlink" Target="https://drive.google.com/file/d/1djjiNfdQDAWuMCLIH2Q0yms76Agb54MP/view" TargetMode="External"/><Relationship Id="rId67" Type="http://schemas.openxmlformats.org/officeDocument/2006/relationships/image" Target="media/image39.png"/><Relationship Id="rId116" Type="http://schemas.openxmlformats.org/officeDocument/2006/relationships/hyperlink" Target="https://drive.google.com/file/d/1djjiNfdQDAWuMCLIH2Q0yms76Agb54MP/view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62" Type="http://schemas.openxmlformats.org/officeDocument/2006/relationships/hyperlink" Target="https://vkvideo.ru/video-227233132_456239159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miro.com/app/board/uXjVLLPk0pM=/?moveToWidget=3458764605451756818&amp;cot=14" TargetMode="External"/><Relationship Id="rId111" Type="http://schemas.openxmlformats.org/officeDocument/2006/relationships/hyperlink" Target="https://miro.com/app/board/uXjVLLPk0pM=/?moveToWidget=3458764605451756818&amp;cot=14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image" Target="media/image33.png"/><Relationship Id="rId106" Type="http://schemas.openxmlformats.org/officeDocument/2006/relationships/hyperlink" Target="https://vkvideo.ru/video-227233132_456239174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drive.google.com/file/d/1djjiNfdQDAWuMCLIH2Q0yms76Agb54MP/view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5.png"/><Relationship Id="rId78" Type="http://schemas.openxmlformats.org/officeDocument/2006/relationships/hyperlink" Target="https://vkvideo.ru/video-227233132_456239160" TargetMode="External"/><Relationship Id="rId94" Type="http://schemas.openxmlformats.org/officeDocument/2006/relationships/hyperlink" Target="https://drive.google.com/file/d/1djjiNfdQDAWuMCLIH2Q0yms76Agb54MP/view" TargetMode="External"/><Relationship Id="rId99" Type="http://schemas.openxmlformats.org/officeDocument/2006/relationships/hyperlink" Target="https://miro.com/app/board/uXjVLLPk0pM=/?moveToWidget=3458764605451756818&amp;cot=14" TargetMode="External"/><Relationship Id="rId101" Type="http://schemas.openxmlformats.org/officeDocument/2006/relationships/hyperlink" Target="https://drive.google.com/file/d/1djjiNfdQDAWuMCLIH2Q0yms76Agb54MP/view" TargetMode="External"/><Relationship Id="rId122" Type="http://schemas.openxmlformats.org/officeDocument/2006/relationships/hyperlink" Target="https://drive.google.com/file/d/1djjiNfdQDAWuMCLIH2Q0yms76Agb54MP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227233132_45623915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665F-F65C-430D-8E44-20057B7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6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5</cp:revision>
  <dcterms:created xsi:type="dcterms:W3CDTF">2025-01-09T08:22:00Z</dcterms:created>
  <dcterms:modified xsi:type="dcterms:W3CDTF">2025-01-16T22:32:00Z</dcterms:modified>
</cp:coreProperties>
</file>